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8B49CE" w:rsidRDefault="00EA5FAD" w:rsidP="00EA5FAD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4C4CDA" w:rsidRDefault="004C4CDA" w:rsidP="00F31C14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5073" w:rsidRDefault="001F5073" w:rsidP="00F31C14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453D" w:rsidRDefault="00A0453D" w:rsidP="00A045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A0453D" w:rsidRDefault="00A0453D" w:rsidP="00A0453D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</w:pPr>
    </w:p>
    <w:p w:rsidR="00A0453D" w:rsidRPr="00A0453D" w:rsidRDefault="00ED71C5" w:rsidP="00A0453D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pacing w:val="6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 xml:space="preserve">№ </w:t>
      </w:r>
      <w:r w:rsidR="00A0453D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РД-07-11/</w:t>
      </w:r>
      <w:r w:rsidR="00A0453D">
        <w:rPr>
          <w:rFonts w:ascii="Times New Roman" w:hAnsi="Times New Roman"/>
          <w:b/>
          <w:bCs/>
          <w:color w:val="000000"/>
          <w:sz w:val="24"/>
          <w:szCs w:val="24"/>
          <w:lang w:eastAsia="bg-BG" w:bidi="bg-BG"/>
        </w:rPr>
        <w:t>13</w:t>
      </w:r>
      <w:r w:rsidR="00A0453D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.03.2026 г.</w:t>
      </w:r>
    </w:p>
    <w:p w:rsidR="00A0453D" w:rsidRDefault="00A0453D" w:rsidP="00A045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7028AA" w:rsidRDefault="007028AA" w:rsidP="00F31C14">
      <w:pPr>
        <w:spacing w:line="288" w:lineRule="auto"/>
        <w:rPr>
          <w:rFonts w:ascii="Verdana" w:hAnsi="Verdana"/>
          <w:sz w:val="24"/>
          <w:szCs w:val="24"/>
        </w:rPr>
      </w:pPr>
    </w:p>
    <w:p w:rsidR="00A0453D" w:rsidRPr="006F7D14" w:rsidRDefault="00A0453D" w:rsidP="00F31C14">
      <w:pPr>
        <w:spacing w:line="288" w:lineRule="auto"/>
        <w:rPr>
          <w:rFonts w:ascii="Verdana" w:hAnsi="Verdana"/>
          <w:sz w:val="24"/>
          <w:szCs w:val="24"/>
        </w:rPr>
      </w:pPr>
    </w:p>
    <w:p w:rsidR="00112765" w:rsidRDefault="00112765" w:rsidP="0011276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F7D14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6F7D14">
        <w:rPr>
          <w:rFonts w:ascii="Times New Roman" w:hAnsi="Times New Roman"/>
          <w:sz w:val="24"/>
          <w:szCs w:val="24"/>
          <w:lang w:val="ru-RU"/>
        </w:rPr>
        <w:t xml:space="preserve">чл. 37и, ал. 7, </w:t>
      </w:r>
      <w:r w:rsidR="00ED68B5" w:rsidRPr="006F7D14">
        <w:rPr>
          <w:rFonts w:ascii="Times New Roman" w:hAnsi="Times New Roman"/>
          <w:sz w:val="24"/>
          <w:szCs w:val="24"/>
          <w:lang w:val="ru-RU"/>
        </w:rPr>
        <w:t xml:space="preserve">ал. </w:t>
      </w:r>
      <w:r w:rsidRPr="006F7D14">
        <w:rPr>
          <w:rFonts w:ascii="Times New Roman" w:hAnsi="Times New Roman"/>
          <w:sz w:val="24"/>
          <w:szCs w:val="24"/>
          <w:lang w:val="ru-RU"/>
        </w:rPr>
        <w:t xml:space="preserve">8, </w:t>
      </w:r>
      <w:r w:rsidR="00ED68B5" w:rsidRPr="006F7D14">
        <w:rPr>
          <w:rFonts w:ascii="Times New Roman" w:hAnsi="Times New Roman"/>
          <w:sz w:val="24"/>
          <w:szCs w:val="24"/>
          <w:lang w:val="ru-RU"/>
        </w:rPr>
        <w:t xml:space="preserve">ал. </w:t>
      </w:r>
      <w:r w:rsidRPr="006F7D14">
        <w:rPr>
          <w:rFonts w:ascii="Times New Roman" w:hAnsi="Times New Roman"/>
          <w:sz w:val="24"/>
          <w:szCs w:val="24"/>
          <w:lang w:val="ru-RU"/>
        </w:rPr>
        <w:t xml:space="preserve">9, </w:t>
      </w:r>
      <w:r w:rsidR="00ED68B5" w:rsidRPr="006F7D14">
        <w:rPr>
          <w:rFonts w:ascii="Times New Roman" w:hAnsi="Times New Roman"/>
          <w:sz w:val="24"/>
          <w:szCs w:val="24"/>
          <w:lang w:val="ru-RU"/>
        </w:rPr>
        <w:t xml:space="preserve">ал. </w:t>
      </w:r>
      <w:r w:rsidRPr="006F7D14">
        <w:rPr>
          <w:rFonts w:ascii="Times New Roman" w:hAnsi="Times New Roman"/>
          <w:sz w:val="24"/>
          <w:szCs w:val="24"/>
          <w:lang w:val="ru-RU"/>
        </w:rPr>
        <w:t xml:space="preserve">10 и чл. 37м от Закона за собствеността и ползването на земеделските земи и на основание 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чл. 3, ал. 3, т. </w:t>
      </w:r>
      <w:r w:rsidRPr="006F7D14">
        <w:rPr>
          <w:rFonts w:ascii="Times New Roman" w:hAnsi="Times New Roman"/>
          <w:sz w:val="24"/>
          <w:szCs w:val="24"/>
        </w:rPr>
        <w:t>1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 и т. 3, ал. 4 и чл. 14, т. 7 </w:t>
      </w:r>
      <w:r w:rsidRPr="006F7D14">
        <w:rPr>
          <w:rFonts w:ascii="Times New Roman" w:hAnsi="Times New Roman"/>
          <w:sz w:val="24"/>
          <w:szCs w:val="24"/>
          <w:lang w:val="ru-RU"/>
        </w:rPr>
        <w:t xml:space="preserve">от Устройствен правилник на областните дирекции </w:t>
      </w:r>
      <w:r w:rsidRPr="006F7D14">
        <w:rPr>
          <w:rFonts w:ascii="Times New Roman" w:hAnsi="Times New Roman"/>
          <w:sz w:val="24"/>
          <w:szCs w:val="24"/>
          <w:lang w:val="bg-BG"/>
        </w:rPr>
        <w:t>„</w:t>
      </w:r>
      <w:r w:rsidRPr="006F7D14">
        <w:rPr>
          <w:rFonts w:ascii="Times New Roman" w:hAnsi="Times New Roman"/>
          <w:sz w:val="24"/>
          <w:szCs w:val="24"/>
          <w:lang w:val="ru-RU"/>
        </w:rPr>
        <w:t>Земеделие</w:t>
      </w:r>
      <w:r w:rsidRPr="006F7D14">
        <w:rPr>
          <w:rFonts w:ascii="Times New Roman" w:hAnsi="Times New Roman"/>
          <w:sz w:val="24"/>
          <w:szCs w:val="24"/>
          <w:lang w:val="bg-BG"/>
        </w:rPr>
        <w:t>“,</w:t>
      </w:r>
      <w:r w:rsidR="001944DE" w:rsidRPr="006F7D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55E8" w:rsidRPr="006F7D14">
        <w:rPr>
          <w:rFonts w:ascii="Times New Roman" w:hAnsi="Times New Roman"/>
          <w:sz w:val="24"/>
          <w:szCs w:val="24"/>
          <w:lang w:val="bg-BG"/>
        </w:rPr>
        <w:t xml:space="preserve">във връзка с писмо </w:t>
      </w:r>
      <w:r w:rsidR="000E45DF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9255E8" w:rsidRPr="006F7D14">
        <w:rPr>
          <w:rFonts w:ascii="Times New Roman" w:hAnsi="Times New Roman"/>
          <w:sz w:val="24"/>
          <w:szCs w:val="24"/>
          <w:lang w:val="bg-BG"/>
        </w:rPr>
        <w:t>изх. № ОСС</w:t>
      </w:r>
      <w:r w:rsidR="00101ED2" w:rsidRPr="006F7D14">
        <w:rPr>
          <w:rFonts w:ascii="Times New Roman" w:hAnsi="Times New Roman"/>
          <w:sz w:val="24"/>
          <w:szCs w:val="24"/>
          <w:lang w:val="bg-BG"/>
        </w:rPr>
        <w:t>Д</w:t>
      </w:r>
      <w:r w:rsidR="00307E2E" w:rsidRPr="006F7D14">
        <w:rPr>
          <w:rFonts w:ascii="Times New Roman" w:hAnsi="Times New Roman"/>
          <w:sz w:val="24"/>
          <w:szCs w:val="24"/>
          <w:lang w:val="bg-BG"/>
        </w:rPr>
        <w:t>-</w:t>
      </w:r>
      <w:r w:rsidR="00101ED2" w:rsidRPr="006F7D14">
        <w:rPr>
          <w:rFonts w:ascii="Times New Roman" w:hAnsi="Times New Roman"/>
          <w:sz w:val="24"/>
          <w:szCs w:val="24"/>
          <w:lang w:val="bg-BG"/>
        </w:rPr>
        <w:t>01-01-14/28.01.2026</w:t>
      </w:r>
      <w:r w:rsidR="009255E8" w:rsidRPr="006F7D14">
        <w:rPr>
          <w:rFonts w:ascii="Times New Roman" w:hAnsi="Times New Roman"/>
          <w:sz w:val="24"/>
          <w:szCs w:val="24"/>
          <w:lang w:val="bg-BG"/>
        </w:rPr>
        <w:t xml:space="preserve"> г. на Община Габрово и Заповед №</w:t>
      </w:r>
      <w:r w:rsidR="002B57D2" w:rsidRPr="006F7D14">
        <w:rPr>
          <w:rFonts w:ascii="Times New Roman" w:hAnsi="Times New Roman"/>
          <w:sz w:val="24"/>
          <w:szCs w:val="24"/>
        </w:rPr>
        <w:t xml:space="preserve"> 85</w:t>
      </w:r>
      <w:r w:rsidR="002B57D2" w:rsidRPr="006F7D14">
        <w:rPr>
          <w:rFonts w:ascii="Times New Roman" w:hAnsi="Times New Roman"/>
          <w:sz w:val="24"/>
          <w:szCs w:val="24"/>
          <w:lang w:val="bg-BG"/>
        </w:rPr>
        <w:t>/26.01.2026</w:t>
      </w:r>
      <w:r w:rsidR="009255E8" w:rsidRPr="006F7D14">
        <w:rPr>
          <w:rFonts w:ascii="Times New Roman" w:hAnsi="Times New Roman"/>
          <w:sz w:val="24"/>
          <w:szCs w:val="24"/>
          <w:lang w:val="bg-BG"/>
        </w:rPr>
        <w:t xml:space="preserve"> г. на Кмета на Община Габрово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, и </w:t>
      </w:r>
      <w:r w:rsidR="00EA2921" w:rsidRPr="006F7D14">
        <w:rPr>
          <w:rFonts w:ascii="Times New Roman" w:hAnsi="Times New Roman"/>
          <w:sz w:val="24"/>
          <w:szCs w:val="24"/>
          <w:lang w:val="bg-BG"/>
        </w:rPr>
        <w:t>п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исмо </w:t>
      </w:r>
      <w:r w:rsidR="000E45DF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2B57D2" w:rsidRPr="006F7D14">
        <w:rPr>
          <w:rFonts w:ascii="Times New Roman" w:hAnsi="Times New Roman"/>
          <w:sz w:val="24"/>
          <w:szCs w:val="24"/>
          <w:lang w:val="bg-BG"/>
        </w:rPr>
        <w:t>246/22.01.2026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 г. на Областна дире</w:t>
      </w:r>
      <w:r w:rsidR="00D53A99">
        <w:rPr>
          <w:rFonts w:ascii="Times New Roman" w:hAnsi="Times New Roman"/>
          <w:sz w:val="24"/>
          <w:szCs w:val="24"/>
          <w:lang w:val="bg-BG"/>
        </w:rPr>
        <w:t>кция по безопасност на храните –</w:t>
      </w:r>
      <w:r w:rsidRPr="006F7D1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0072F">
        <w:rPr>
          <w:rFonts w:ascii="Times New Roman" w:hAnsi="Times New Roman"/>
          <w:sz w:val="24"/>
          <w:szCs w:val="24"/>
          <w:lang w:val="bg-BG"/>
        </w:rPr>
        <w:t>,</w:t>
      </w:r>
    </w:p>
    <w:p w:rsidR="00A0072F" w:rsidRPr="00D53A99" w:rsidRDefault="00A0072F" w:rsidP="00112765">
      <w:pPr>
        <w:spacing w:line="288" w:lineRule="auto"/>
        <w:ind w:firstLine="567"/>
        <w:jc w:val="both"/>
        <w:rPr>
          <w:b/>
          <w:sz w:val="24"/>
          <w:szCs w:val="24"/>
          <w:lang w:val="en-GB"/>
        </w:rPr>
      </w:pPr>
    </w:p>
    <w:p w:rsidR="009255E8" w:rsidRPr="003E26AE" w:rsidRDefault="009255E8" w:rsidP="00112765">
      <w:pPr>
        <w:spacing w:line="288" w:lineRule="auto"/>
        <w:ind w:firstLine="567"/>
        <w:rPr>
          <w:b/>
          <w:sz w:val="24"/>
          <w:szCs w:val="24"/>
          <w:lang w:val="bg-BG"/>
        </w:rPr>
      </w:pPr>
    </w:p>
    <w:p w:rsidR="00A57CFF" w:rsidRDefault="00BA7472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 П Р Е Д Е Л Я М</w:t>
      </w:r>
      <w:r w:rsidR="00A57CF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0453D" w:rsidRDefault="00A0453D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320A9" w:rsidRDefault="001320A9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B6301E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 в състав </w:t>
      </w:r>
      <w:r w:rsidR="00F31C14" w:rsidRPr="004170FE">
        <w:rPr>
          <w:rFonts w:ascii="Times New Roman" w:hAnsi="Times New Roman"/>
          <w:sz w:val="24"/>
          <w:szCs w:val="24"/>
          <w:lang w:val="bg-BG"/>
        </w:rPr>
        <w:t xml:space="preserve">по землища за </w:t>
      </w:r>
      <w:r w:rsidR="00F31C14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="00F31C14"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 Кадастрална карта н</w:t>
      </w:r>
      <w:r w:rsidR="00F31C14" w:rsidRPr="004170FE">
        <w:rPr>
          <w:rFonts w:ascii="Times New Roman" w:hAnsi="Times New Roman"/>
          <w:b/>
          <w:sz w:val="24"/>
          <w:szCs w:val="24"/>
          <w:lang w:val="bg-BG"/>
        </w:rPr>
        <w:t>а землище гр. ГАБРОВО</w:t>
      </w:r>
    </w:p>
    <w:p w:rsidR="00A042EC" w:rsidRDefault="00A042EC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00065E">
        <w:t>[Заличено съгласно ЗЗЛД]</w:t>
      </w:r>
      <w:r w:rsidR="0000065E">
        <w:rPr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митров – директор </w:t>
      </w:r>
      <w:r w:rsidR="00B71AE9">
        <w:rPr>
          <w:rFonts w:ascii="Times New Roman" w:hAnsi="Times New Roman"/>
          <w:sz w:val="24"/>
          <w:szCs w:val="24"/>
          <w:lang w:val="bg-BG"/>
        </w:rPr>
        <w:t>дирекция ОССД</w:t>
      </w:r>
      <w:r w:rsidR="00554263">
        <w:rPr>
          <w:rFonts w:ascii="Times New Roman" w:hAnsi="Times New Roman"/>
          <w:sz w:val="24"/>
          <w:szCs w:val="24"/>
          <w:lang w:val="bg-BG"/>
        </w:rPr>
        <w:t>,</w:t>
      </w:r>
      <w:r w:rsidR="00554263"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4263">
        <w:rPr>
          <w:rFonts w:ascii="Times New Roman" w:hAnsi="Times New Roman"/>
          <w:sz w:val="24"/>
          <w:szCs w:val="24"/>
          <w:lang w:val="bg-BG"/>
        </w:rPr>
        <w:t xml:space="preserve">Община Габрово </w:t>
      </w:r>
    </w:p>
    <w:p w:rsidR="00A042EC" w:rsidRPr="004170FE" w:rsidRDefault="00A042EC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A042EC" w:rsidRPr="00B17D43" w:rsidRDefault="00A042EC" w:rsidP="00B17D43">
      <w:pPr>
        <w:pStyle w:val="ListParagraph"/>
        <w:numPr>
          <w:ilvl w:val="0"/>
          <w:numId w:val="20"/>
        </w:numPr>
        <w:spacing w:line="288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 w:rsidR="006D4C00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 w:rsidR="006D4C00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 w:rsidR="00B17D43"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042EC" w:rsidRPr="00B17D43" w:rsidRDefault="00A042EC" w:rsidP="00B17D43">
      <w:pPr>
        <w:pStyle w:val="ListParagraph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>[Заличено съгласно ЗЗЛД]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 w:rsidR="006D4C00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 w:rsidR="006D4C00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 w:rsidR="00B17D43"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042EC" w:rsidRDefault="00A042EC" w:rsidP="00B17D43">
      <w:pPr>
        <w:pStyle w:val="ListParagraph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 w:rsidR="006D4C00"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 w:rsidR="00383043">
        <w:rPr>
          <w:rFonts w:ascii="Times New Roman" w:hAnsi="Times New Roman"/>
          <w:sz w:val="24"/>
          <w:szCs w:val="24"/>
          <w:lang w:val="bg-BG"/>
        </w:rPr>
        <w:t>отдел ОС,</w:t>
      </w:r>
      <w:r w:rsidR="00B17D43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184A21" w:rsidRDefault="00D74AA9" w:rsidP="00B17D43">
      <w:pPr>
        <w:pStyle w:val="ListParagraph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A724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</w:t>
      </w:r>
      <w:r w:rsidR="00184A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4C00">
        <w:rPr>
          <w:rFonts w:ascii="Times New Roman" w:hAnsi="Times New Roman"/>
          <w:sz w:val="24"/>
          <w:szCs w:val="24"/>
          <w:lang w:val="bg-BG"/>
        </w:rPr>
        <w:t>-</w:t>
      </w:r>
      <w:r w:rsidR="00184A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рши експерт в</w:t>
      </w:r>
      <w:r w:rsidR="004700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CE6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6C4DF7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44CE6">
        <w:rPr>
          <w:rFonts w:ascii="Times New Roman" w:hAnsi="Times New Roman"/>
          <w:sz w:val="24"/>
          <w:szCs w:val="24"/>
          <w:lang w:val="bg-BG"/>
        </w:rPr>
        <w:t>Габрово</w:t>
      </w:r>
      <w:r w:rsidR="001025B7">
        <w:rPr>
          <w:rFonts w:ascii="Times New Roman" w:hAnsi="Times New Roman"/>
          <w:sz w:val="24"/>
          <w:szCs w:val="24"/>
          <w:lang w:val="bg-BG"/>
        </w:rPr>
        <w:t>;</w:t>
      </w:r>
    </w:p>
    <w:p w:rsidR="000F66FC" w:rsidRPr="006C4DF7" w:rsidRDefault="005379EB" w:rsidP="00B17D43">
      <w:pPr>
        <w:pStyle w:val="ListParagraph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Савчева </w:t>
      </w:r>
      <w:r w:rsidR="006D4C00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</w:t>
      </w:r>
      <w:r w:rsidR="000F66FC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 w:rsidR="006C4DF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ГДАР, </w:t>
      </w:r>
      <w:r w:rsidR="00383043">
        <w:rPr>
          <w:rFonts w:ascii="Times New Roman" w:hAnsi="Times New Roman"/>
          <w:sz w:val="24"/>
          <w:szCs w:val="24"/>
          <w:lang w:val="bg-BG"/>
        </w:rPr>
        <w:t>ОДЗ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4DF7">
        <w:rPr>
          <w:rFonts w:ascii="Times New Roman" w:hAnsi="Times New Roman"/>
          <w:sz w:val="24"/>
          <w:szCs w:val="24"/>
          <w:lang w:val="bg-BG"/>
        </w:rPr>
        <w:t>-</w:t>
      </w:r>
      <w:r w:rsidR="003D0858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6C4DF7">
        <w:rPr>
          <w:rFonts w:ascii="Times New Roman" w:hAnsi="Times New Roman"/>
          <w:sz w:val="24"/>
          <w:szCs w:val="24"/>
        </w:rPr>
        <w:t>;</w:t>
      </w:r>
    </w:p>
    <w:p w:rsidR="006C4DF7" w:rsidRPr="006C4DF7" w:rsidRDefault="006C4DF7" w:rsidP="006C4DF7">
      <w:pPr>
        <w:pStyle w:val="ListParagraph"/>
        <w:numPr>
          <w:ilvl w:val="0"/>
          <w:numId w:val="2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A042EC" w:rsidRPr="00383043" w:rsidRDefault="00A042EC" w:rsidP="00A042EC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A042EC" w:rsidRDefault="006C4DF7" w:rsidP="00A042EC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</w:t>
      </w:r>
      <w:r w:rsidR="00D643C6">
        <w:rPr>
          <w:rFonts w:ascii="Times New Roman" w:hAnsi="Times New Roman"/>
          <w:sz w:val="24"/>
          <w:szCs w:val="24"/>
          <w:lang w:val="bg-BG"/>
        </w:rPr>
        <w:t xml:space="preserve"> старши експерт в отдел СДЖП, Община Габрово;</w:t>
      </w:r>
    </w:p>
    <w:p w:rsidR="00D643C6" w:rsidRDefault="00D643C6" w:rsidP="00AA548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Калчева </w:t>
      </w:r>
      <w:r w:rsidR="006C4DF7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AA548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AA5481" w:rsidRDefault="006C4DF7" w:rsidP="00AA548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307E2E">
        <w:rPr>
          <w:rFonts w:ascii="Times New Roman" w:hAnsi="Times New Roman"/>
          <w:sz w:val="24"/>
          <w:szCs w:val="24"/>
          <w:lang w:val="bg-BG"/>
        </w:rPr>
        <w:t xml:space="preserve">-р </w:t>
      </w:r>
      <w:r>
        <w:rPr>
          <w:rFonts w:ascii="Times New Roman" w:hAnsi="Times New Roman"/>
          <w:sz w:val="24"/>
          <w:szCs w:val="24"/>
          <w:lang w:val="bg-BG"/>
        </w:rPr>
        <w:t xml:space="preserve">Павел 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Монев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 главен инспектор отдел ЗЖ, </w:t>
      </w:r>
      <w:r w:rsidR="00383043">
        <w:rPr>
          <w:rFonts w:ascii="Times New Roman" w:hAnsi="Times New Roman"/>
          <w:sz w:val="24"/>
          <w:szCs w:val="24"/>
          <w:lang w:val="bg-BG"/>
        </w:rPr>
        <w:t>ОДБХ</w:t>
      </w:r>
      <w:r w:rsidR="00975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DB19A2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31C14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453D" w:rsidRDefault="00A0453D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31C14" w:rsidRPr="004170FE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 Кадастрална карта н</w:t>
      </w:r>
      <w:r w:rsidR="00F31C14" w:rsidRPr="004170FE">
        <w:rPr>
          <w:rFonts w:ascii="Times New Roman" w:hAnsi="Times New Roman"/>
          <w:b/>
          <w:sz w:val="24"/>
          <w:szCs w:val="24"/>
          <w:lang w:val="bg-BG"/>
        </w:rPr>
        <w:t>а землище с. АРМЕНИТЕ</w:t>
      </w:r>
    </w:p>
    <w:p w:rsidR="00554263" w:rsidRDefault="00554263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1025B7" w:rsidRPr="007B6165" w:rsidRDefault="001025B7" w:rsidP="001025B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616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7B6165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7B6165" w:rsidRPr="007B6165" w:rsidRDefault="008508C4" w:rsidP="001025B7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еорги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ков -</w:t>
      </w:r>
      <w:r w:rsidR="007B6165" w:rsidRPr="007B6165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Армените;</w:t>
      </w:r>
    </w:p>
    <w:p w:rsidR="008508C4" w:rsidRPr="00B17D43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508C4" w:rsidRPr="00B17D43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508C4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8508C4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8508C4" w:rsidRPr="006C4DF7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8508C4" w:rsidRPr="006C4DF7" w:rsidRDefault="008508C4" w:rsidP="008508C4">
      <w:pPr>
        <w:pStyle w:val="ListParagraph"/>
        <w:numPr>
          <w:ilvl w:val="0"/>
          <w:numId w:val="2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1025B7" w:rsidRPr="00383043" w:rsidRDefault="001025B7" w:rsidP="001025B7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4170FE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. Кадастрална карта н</w:t>
      </w:r>
      <w:r w:rsidR="00F31C14" w:rsidRPr="004170FE">
        <w:rPr>
          <w:rFonts w:ascii="Times New Roman" w:hAnsi="Times New Roman"/>
          <w:b/>
          <w:sz w:val="24"/>
          <w:szCs w:val="24"/>
          <w:lang w:val="bg-BG"/>
        </w:rPr>
        <w:t>а землище с. БАЛАНИТ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5C2F06" w:rsidRPr="004170FE" w:rsidRDefault="005C2F06" w:rsidP="005C2F06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554263" w:rsidRDefault="008508C4" w:rsidP="005C2F06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и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Атанасова -</w:t>
      </w:r>
      <w:r w:rsidR="00554263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Баланите;</w:t>
      </w:r>
    </w:p>
    <w:p w:rsidR="008508C4" w:rsidRPr="00B17D43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508C4" w:rsidRPr="00B17D43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508C4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8508C4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8508C4" w:rsidRPr="006C4DF7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8508C4" w:rsidRPr="006C4DF7" w:rsidRDefault="008508C4" w:rsidP="008508C4">
      <w:pPr>
        <w:pStyle w:val="ListParagraph"/>
        <w:numPr>
          <w:ilvl w:val="0"/>
          <w:numId w:val="2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5C2F06" w:rsidRPr="00383043" w:rsidRDefault="005C2F06" w:rsidP="005C2F06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F31C14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. Кадастрална карта н</w:t>
      </w:r>
      <w:r w:rsidR="00F31C14" w:rsidRPr="004170FE">
        <w:rPr>
          <w:rFonts w:ascii="Times New Roman" w:hAnsi="Times New Roman"/>
          <w:b/>
          <w:sz w:val="24"/>
          <w:szCs w:val="24"/>
          <w:lang w:val="bg-BG"/>
        </w:rPr>
        <w:t>а землище с. БОРИК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01696B" w:rsidRPr="004170FE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554263" w:rsidRDefault="007F6CF3" w:rsidP="0001696B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Михов - </w:t>
      </w:r>
      <w:r w:rsidR="00554263">
        <w:rPr>
          <w:rFonts w:ascii="Times New Roman" w:hAnsi="Times New Roman"/>
          <w:sz w:val="24"/>
          <w:szCs w:val="24"/>
          <w:lang w:val="bg-BG"/>
        </w:rPr>
        <w:t>кметски наместник на с. Борики;</w:t>
      </w:r>
    </w:p>
    <w:p w:rsidR="00F56E10" w:rsidRPr="00B17D43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56E10" w:rsidRPr="00B17D43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56E10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F56E10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F56E10" w:rsidRPr="006C4DF7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F56E10" w:rsidRPr="006C4DF7" w:rsidRDefault="00F56E10" w:rsidP="00F56E10">
      <w:pPr>
        <w:pStyle w:val="ListParagraph"/>
        <w:numPr>
          <w:ilvl w:val="0"/>
          <w:numId w:val="2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01696B" w:rsidRPr="00383043" w:rsidRDefault="0001696B" w:rsidP="0001696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01696B" w:rsidRPr="0036496B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 Кадастрална карта н</w:t>
      </w:r>
      <w:r w:rsidR="00F31C14" w:rsidRPr="004170FE">
        <w:rPr>
          <w:rFonts w:ascii="Times New Roman" w:hAnsi="Times New Roman"/>
          <w:b/>
          <w:sz w:val="24"/>
          <w:szCs w:val="24"/>
          <w:lang w:val="bg-BG"/>
        </w:rPr>
        <w:t>а землище с. ВРАНИЛОВЦИ</w:t>
      </w:r>
    </w:p>
    <w:p w:rsidR="00554263" w:rsidRPr="004170FE" w:rsidRDefault="00554263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01696B" w:rsidRPr="004170FE" w:rsidRDefault="0001696B" w:rsidP="0001696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E681D" w:rsidRDefault="007F6CF3" w:rsidP="0001696B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еодор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Томова - </w:t>
      </w:r>
      <w:r w:rsidR="006E681D">
        <w:rPr>
          <w:rFonts w:ascii="Times New Roman" w:hAnsi="Times New Roman"/>
          <w:sz w:val="24"/>
          <w:szCs w:val="24"/>
          <w:lang w:val="bg-BG"/>
        </w:rPr>
        <w:t xml:space="preserve">кмет на кметство </w:t>
      </w:r>
      <w:r w:rsidR="00061FA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E681D">
        <w:rPr>
          <w:rFonts w:ascii="Times New Roman" w:hAnsi="Times New Roman"/>
          <w:sz w:val="24"/>
          <w:szCs w:val="24"/>
          <w:lang w:val="bg-BG"/>
        </w:rPr>
        <w:t>с. Враниловци;</w:t>
      </w:r>
    </w:p>
    <w:p w:rsidR="007F6CF3" w:rsidRPr="00B17D43" w:rsidRDefault="007F6CF3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8254A4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ел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[Заличено съгласно ЗЗЛД] </w:t>
      </w:r>
      <w:r w:rsidR="007F6CF3"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 w:rsidR="007F6CF3"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2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Д-р Даниел Николаев - главен инспектор отдел ЗЖ, ОДБХ - Габрово.</w:t>
      </w:r>
    </w:p>
    <w:p w:rsidR="0001696B" w:rsidRPr="00383043" w:rsidRDefault="0001696B" w:rsidP="0001696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942EA2" w:rsidRDefault="00F31C14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. Кадастрална карта н</w:t>
      </w:r>
      <w:r w:rsidR="00F31C14" w:rsidRPr="00A376DA">
        <w:rPr>
          <w:rFonts w:ascii="Times New Roman" w:hAnsi="Times New Roman"/>
          <w:b/>
          <w:sz w:val="24"/>
          <w:szCs w:val="24"/>
          <w:lang w:val="bg-BG"/>
        </w:rPr>
        <w:t xml:space="preserve">а землище </w:t>
      </w:r>
      <w:r w:rsidR="007F6CF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31C14" w:rsidRPr="00A376DA">
        <w:rPr>
          <w:rFonts w:ascii="Times New Roman" w:hAnsi="Times New Roman"/>
          <w:b/>
          <w:sz w:val="24"/>
          <w:szCs w:val="24"/>
          <w:lang w:val="bg-BG"/>
        </w:rPr>
        <w:t>ГАРВАН</w:t>
      </w:r>
    </w:p>
    <w:p w:rsidR="00554263" w:rsidRPr="00A376DA" w:rsidRDefault="00554263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54263" w:rsidRDefault="00554263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6601" w:rsidRPr="004170FE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E681D" w:rsidRDefault="007F6CF3" w:rsidP="00B86601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Цанева - </w:t>
      </w:r>
      <w:r w:rsidR="006E681D">
        <w:rPr>
          <w:rFonts w:ascii="Times New Roman" w:hAnsi="Times New Roman"/>
          <w:sz w:val="24"/>
          <w:szCs w:val="24"/>
          <w:lang w:val="bg-BG"/>
        </w:rPr>
        <w:t xml:space="preserve">кмет на кметство </w:t>
      </w:r>
      <w:r w:rsidR="00061FA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E681D">
        <w:rPr>
          <w:rFonts w:ascii="Times New Roman" w:hAnsi="Times New Roman"/>
          <w:sz w:val="24"/>
          <w:szCs w:val="24"/>
          <w:lang w:val="bg-BG"/>
        </w:rPr>
        <w:t>с. Гергини;</w:t>
      </w:r>
    </w:p>
    <w:p w:rsidR="007F6CF3" w:rsidRPr="00B17D43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2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B86601" w:rsidRPr="00383043" w:rsidRDefault="00B86601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376DA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. Кадастрална карта н</w:t>
      </w:r>
      <w:r w:rsidR="00F31C14" w:rsidRPr="00A376DA">
        <w:rPr>
          <w:rFonts w:ascii="Times New Roman" w:hAnsi="Times New Roman"/>
          <w:b/>
          <w:sz w:val="24"/>
          <w:szCs w:val="24"/>
          <w:lang w:val="bg-BG"/>
        </w:rPr>
        <w:t>а землище с. ГРЪБЛЕ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6601" w:rsidRPr="004170FE" w:rsidRDefault="00B86601" w:rsidP="00B8660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1F4BBD" w:rsidRDefault="007F6CF3" w:rsidP="00B86601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ли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 xml:space="preserve">Андреева - </w:t>
      </w:r>
      <w:r w:rsidR="001F4BBD">
        <w:rPr>
          <w:rFonts w:ascii="Times New Roman" w:hAnsi="Times New Roman"/>
          <w:sz w:val="24"/>
          <w:szCs w:val="24"/>
          <w:lang w:val="bg-BG"/>
        </w:rPr>
        <w:t>кметски наместник на с. Гръблевци;</w:t>
      </w:r>
    </w:p>
    <w:p w:rsidR="007F6CF3" w:rsidRPr="00B17D43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2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B86601" w:rsidRPr="00383043" w:rsidRDefault="00B86601" w:rsidP="00B8660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376DA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. Кадастрална карта н</w:t>
      </w:r>
      <w:r w:rsidR="00F31C14" w:rsidRPr="00A376DA">
        <w:rPr>
          <w:rFonts w:ascii="Times New Roman" w:hAnsi="Times New Roman"/>
          <w:b/>
          <w:sz w:val="24"/>
          <w:szCs w:val="24"/>
          <w:lang w:val="bg-BG"/>
        </w:rPr>
        <w:t>а землище с. ГЪБЕН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563D4" w:rsidRPr="004170FE" w:rsidRDefault="009563D4" w:rsidP="009563D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6C0EA1" w:rsidRDefault="007F6CF3" w:rsidP="009563D4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Тодорова -</w:t>
      </w:r>
      <w:r w:rsidR="006C0EA1">
        <w:rPr>
          <w:rFonts w:ascii="Times New Roman" w:hAnsi="Times New Roman"/>
          <w:sz w:val="24"/>
          <w:szCs w:val="24"/>
          <w:lang w:val="bg-BG"/>
        </w:rPr>
        <w:t xml:space="preserve"> кмет на кметство </w:t>
      </w:r>
      <w:r w:rsidR="00061FA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C0EA1">
        <w:rPr>
          <w:rFonts w:ascii="Times New Roman" w:hAnsi="Times New Roman"/>
          <w:sz w:val="24"/>
          <w:szCs w:val="24"/>
          <w:lang w:val="bg-BG"/>
        </w:rPr>
        <w:t>с. Гъбене</w:t>
      </w:r>
      <w:r w:rsidR="00F1063B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9563D4" w:rsidRPr="00383043" w:rsidRDefault="009563D4" w:rsidP="009563D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н</w:t>
      </w:r>
      <w:r w:rsidR="00F31C14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землище с. ДЕБЕЛ ДЯЛ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71AE9" w:rsidRPr="004170FE" w:rsidRDefault="00B71AE9" w:rsidP="00B71AE9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Default="007F6CF3" w:rsidP="00B71AE9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йко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лев - </w:t>
      </w:r>
      <w:r w:rsidR="000D5ADD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Дебел дял</w:t>
      </w:r>
      <w:r w:rsidR="00511A9E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lastRenderedPageBreak/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B71AE9" w:rsidRPr="00383043" w:rsidRDefault="00B71AE9" w:rsidP="00B71AE9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B71AE9" w:rsidRDefault="00B71AE9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0. Кадастрална карта н</w:t>
      </w:r>
      <w:r w:rsidR="00F31C14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 </w:t>
      </w:r>
      <w:r w:rsidR="00B92643">
        <w:rPr>
          <w:rFonts w:ascii="Times New Roman" w:hAnsi="Times New Roman"/>
          <w:b/>
          <w:sz w:val="24"/>
          <w:szCs w:val="24"/>
          <w:lang w:val="bg-BG"/>
        </w:rPr>
        <w:t>землище с. ДОНИНО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81C71" w:rsidRPr="004170FE" w:rsidRDefault="00481C71" w:rsidP="00481C71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Pr="000D5ADD" w:rsidRDefault="007F6CF3" w:rsidP="000D5ADD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одора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ова - </w:t>
      </w:r>
      <w:r w:rsidR="000D5ADD" w:rsidRP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0D5ADD" w:rsidRP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Донино</w:t>
      </w:r>
      <w:r w:rsidR="00407708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481C71" w:rsidRPr="00383043" w:rsidRDefault="00481C71" w:rsidP="00481C71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н</w:t>
      </w:r>
      <w:r w:rsidR="00F31C14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землище с. ДРАГАН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B7323" w:rsidRPr="004170FE" w:rsidRDefault="008B7323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0D5ADD" w:rsidRDefault="007F6CF3" w:rsidP="008B732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йло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арков -</w:t>
      </w:r>
      <w:r w:rsidR="000D5ADD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="000D5ADD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0D5ADD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0D5ADD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Драгановци</w:t>
      </w:r>
      <w:r w:rsidR="000D5AD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8B7323" w:rsidRPr="00383043" w:rsidRDefault="008B7323" w:rsidP="008B732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8B7323" w:rsidRDefault="008B7323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н</w:t>
      </w:r>
      <w:r w:rsidR="00F31C14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землище с. ЖЪЛТЕШ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B7323" w:rsidRPr="004170FE" w:rsidRDefault="008B7323" w:rsidP="008B7323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7F6CF3" w:rsidP="008B732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а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Боянова -</w:t>
      </w:r>
      <w:r w:rsid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</w:t>
      </w:r>
      <w:r w:rsidR="00D133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D133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</w:t>
      </w:r>
      <w:r w:rsid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4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8B7323" w:rsidRPr="00383043" w:rsidRDefault="008B7323" w:rsidP="008B732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AD22ED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н</w:t>
      </w:r>
      <w:r w:rsidR="00F31C14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землище с. ЗДРАВКОВЕЦ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90582" w:rsidRPr="004170FE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390582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нка </w:t>
      </w:r>
      <w:r w:rsidR="008254A4">
        <w:t xml:space="preserve">[Заличено съгласно ЗЗЛД]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закова </w:t>
      </w:r>
      <w:r w:rsidR="007F6C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;</w:t>
      </w:r>
    </w:p>
    <w:p w:rsidR="007F6CF3" w:rsidRPr="00B17D43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5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390582" w:rsidRPr="00383043" w:rsidRDefault="00390582" w:rsidP="0039058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CC2A91" w:rsidRPr="00AD22ED" w:rsidRDefault="00CC2A91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Pr="00964D1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.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Кадастрална карта н</w:t>
      </w:r>
      <w:r w:rsidRPr="00A90C2B">
        <w:rPr>
          <w:rFonts w:ascii="Times New Roman" w:hAnsi="Times New Roman"/>
          <w:b/>
          <w:sz w:val="24"/>
          <w:szCs w:val="24"/>
          <w:lang w:val="bg-BG"/>
        </w:rPr>
        <w:t>а землище с. ЗЛАТЕВЦИ</w:t>
      </w:r>
      <w:r w:rsidR="00B92643" w:rsidRPr="00B9264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и н</w:t>
      </w:r>
      <w:r w:rsidR="00B92643">
        <w:rPr>
          <w:rFonts w:ascii="Times New Roman" w:hAnsi="Times New Roman"/>
          <w:b/>
          <w:sz w:val="24"/>
          <w:szCs w:val="24"/>
          <w:lang w:val="bg-BG"/>
        </w:rPr>
        <w:t xml:space="preserve">а </w:t>
      </w:r>
      <w:r w:rsidR="00B92643" w:rsidRPr="00B511E6">
        <w:rPr>
          <w:rFonts w:ascii="Times New Roman" w:hAnsi="Times New Roman"/>
          <w:b/>
          <w:sz w:val="24"/>
          <w:szCs w:val="24"/>
          <w:lang w:val="bg-BG"/>
        </w:rPr>
        <w:t>землище с. КОПЧЕЛИИТЕ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90582" w:rsidRPr="004170FE" w:rsidRDefault="00390582" w:rsidP="0039058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Pr="00D1333B" w:rsidRDefault="007F6CF3" w:rsidP="00D1333B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ъдева - </w:t>
      </w:r>
      <w:r w:rsidR="00D1333B"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 специалист в отдел АОГР, Община Габрово;</w:t>
      </w:r>
    </w:p>
    <w:p w:rsidR="007F6CF3" w:rsidRPr="00B17D43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Pr="00B17D43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F6CF3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F6CF3" w:rsidRPr="006C4DF7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F6CF3" w:rsidRPr="006C4DF7" w:rsidRDefault="007F6CF3" w:rsidP="007F6CF3">
      <w:pPr>
        <w:pStyle w:val="ListParagraph"/>
        <w:numPr>
          <w:ilvl w:val="0"/>
          <w:numId w:val="36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390582" w:rsidRPr="00383043" w:rsidRDefault="00390582" w:rsidP="0039058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31C14" w:rsidRPr="0028124A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15.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Кадастрална карта н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а землище с. КМЕТОВЦИ,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н</w:t>
      </w:r>
      <w:r w:rsidR="009712FF">
        <w:rPr>
          <w:rFonts w:ascii="Times New Roman" w:hAnsi="Times New Roman"/>
          <w:b/>
          <w:sz w:val="24"/>
          <w:szCs w:val="24"/>
          <w:lang w:val="bg-BG"/>
        </w:rPr>
        <w:t xml:space="preserve">а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землище с. БОЖЕНЦИ и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н</w:t>
      </w:r>
      <w:r w:rsidR="009712FF">
        <w:rPr>
          <w:rFonts w:ascii="Times New Roman" w:hAnsi="Times New Roman"/>
          <w:b/>
          <w:sz w:val="24"/>
          <w:szCs w:val="24"/>
          <w:lang w:val="bg-BG"/>
        </w:rPr>
        <w:t xml:space="preserve">а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землище </w:t>
      </w:r>
      <w:r w:rsidR="006A539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>ЛЕСИЧАРКА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C2EFA" w:rsidRPr="004170FE" w:rsidRDefault="00EC2EFA" w:rsidP="00EC2EFA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D1333B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ристина </w:t>
      </w:r>
      <w:r w:rsidR="008254A4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стадинова</w:t>
      </w:r>
      <w:r w:rsidR="009712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Кметовци</w:t>
      </w:r>
      <w:r w:rsidR="00643D2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712FF" w:rsidRPr="00B17D43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712FF" w:rsidRPr="00B17D43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712FF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8254A4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9712FF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9712FF" w:rsidRPr="006C4DF7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8254A4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9712FF" w:rsidRPr="006C4DF7" w:rsidRDefault="009712FF" w:rsidP="009712FF">
      <w:pPr>
        <w:pStyle w:val="ListParagraph"/>
        <w:numPr>
          <w:ilvl w:val="0"/>
          <w:numId w:val="38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EC2EFA" w:rsidRPr="00383043" w:rsidRDefault="00EC2EFA" w:rsidP="00EC2EFA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390868" w:rsidRDefault="001965A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6. Кадастрална карта н</w:t>
      </w:r>
      <w:r w:rsidR="00F31C14" w:rsidRPr="00390868">
        <w:rPr>
          <w:rFonts w:ascii="Times New Roman" w:hAnsi="Times New Roman"/>
          <w:b/>
          <w:sz w:val="24"/>
          <w:szCs w:val="24"/>
          <w:lang w:val="bg-BG"/>
        </w:rPr>
        <w:t>а землище с. КОЗИ РОГ</w:t>
      </w:r>
    </w:p>
    <w:p w:rsidR="00D1333B" w:rsidRDefault="00D1333B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</w:p>
    <w:p w:rsidR="005434E2" w:rsidRPr="004170FE" w:rsidRDefault="005434E2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5434E2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ристо </w:t>
      </w:r>
      <w:r w:rsidR="00653E59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йчев</w:t>
      </w:r>
      <w:r w:rsidR="009712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712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ки наместник на с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зи рог;</w:t>
      </w:r>
    </w:p>
    <w:p w:rsidR="009712FF" w:rsidRPr="00B17D43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712FF" w:rsidRPr="00B17D43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9712FF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9712FF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9712FF" w:rsidRPr="006C4DF7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9712FF" w:rsidRPr="006C4DF7" w:rsidRDefault="009712FF" w:rsidP="009712FF">
      <w:pPr>
        <w:pStyle w:val="ListParagraph"/>
        <w:numPr>
          <w:ilvl w:val="0"/>
          <w:numId w:val="39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5434E2" w:rsidRPr="00383043" w:rsidRDefault="005434E2" w:rsidP="005434E2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4B1F8B" w:rsidRDefault="004B1F8B" w:rsidP="005434E2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1F8B" w:rsidRPr="00390868" w:rsidRDefault="0025378D" w:rsidP="004B1F8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. Кадастрална карта н</w:t>
      </w:r>
      <w:r w:rsidR="004B1F8B" w:rsidRPr="00390868">
        <w:rPr>
          <w:rFonts w:ascii="Times New Roman" w:hAnsi="Times New Roman"/>
          <w:b/>
          <w:sz w:val="24"/>
          <w:szCs w:val="24"/>
          <w:lang w:val="bg-BG"/>
        </w:rPr>
        <w:t xml:space="preserve">а землище с. </w:t>
      </w:r>
      <w:r w:rsidR="004B1F8B">
        <w:rPr>
          <w:rFonts w:ascii="Times New Roman" w:hAnsi="Times New Roman"/>
          <w:b/>
          <w:sz w:val="24"/>
          <w:szCs w:val="24"/>
          <w:lang w:val="bg-BG"/>
        </w:rPr>
        <w:t>МИЧК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B1F8B" w:rsidRPr="004170FE" w:rsidRDefault="004B1F8B" w:rsidP="004B1F8B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4B1F8B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рги </w:t>
      </w:r>
      <w:r w:rsidR="00653E59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анков</w:t>
      </w:r>
      <w:r w:rsidR="0078065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ки наместник на с. Мичковци;</w:t>
      </w:r>
    </w:p>
    <w:p w:rsidR="0078065E" w:rsidRPr="00B17D43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Pr="00B17D43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653E59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8065E" w:rsidRPr="006C4DF7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8065E" w:rsidRPr="006C4DF7" w:rsidRDefault="0078065E" w:rsidP="0078065E">
      <w:pPr>
        <w:pStyle w:val="ListParagraph"/>
        <w:numPr>
          <w:ilvl w:val="0"/>
          <w:numId w:val="40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4B1F8B" w:rsidRPr="00383043" w:rsidRDefault="004B1F8B" w:rsidP="004B1F8B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653E59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4B1F8B" w:rsidRDefault="004B1F8B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53E59" w:rsidRDefault="00653E59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31C14" w:rsidRPr="00AD22ED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="001965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н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землище с. ПОПОВЦИ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Pr="00D1333B" w:rsidRDefault="00D1333B" w:rsidP="00D1333B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ърван </w:t>
      </w:r>
      <w:r w:rsidR="0044506F">
        <w:t xml:space="preserve">[Заличено съгласно ЗЗЛД] </w:t>
      </w: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Дим</w:t>
      </w:r>
      <w:r w:rsidR="0078065E">
        <w:rPr>
          <w:rFonts w:ascii="Times New Roman" w:hAnsi="Times New Roman"/>
          <w:color w:val="000000" w:themeColor="text1"/>
          <w:sz w:val="24"/>
          <w:szCs w:val="24"/>
          <w:lang w:val="bg-BG"/>
        </w:rPr>
        <w:t>итров -</w:t>
      </w: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 на кметство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D1333B">
        <w:rPr>
          <w:rFonts w:ascii="Times New Roman" w:hAnsi="Times New Roman"/>
          <w:color w:val="000000" w:themeColor="text1"/>
          <w:sz w:val="24"/>
          <w:szCs w:val="24"/>
          <w:lang w:val="bg-BG"/>
        </w:rPr>
        <w:t>с. Поповц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Pr="00B17D43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Pr="00B17D43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8065E" w:rsidRPr="006C4DF7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8065E" w:rsidRPr="006C4DF7" w:rsidRDefault="0078065E" w:rsidP="0078065E">
      <w:pPr>
        <w:pStyle w:val="ListParagraph"/>
        <w:numPr>
          <w:ilvl w:val="0"/>
          <w:numId w:val="41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Стеля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390868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. Кадастрална карта н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а землище с. ЧАРКОВО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D1333B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ияна </w:t>
      </w:r>
      <w:r w:rsidR="0044506F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ле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. Чарково;</w:t>
      </w:r>
    </w:p>
    <w:p w:rsidR="0078065E" w:rsidRPr="00B17D43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Pr="00B17D43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>
        <w:rPr>
          <w:rFonts w:ascii="Times New Roman" w:hAnsi="Times New Roman"/>
          <w:sz w:val="24"/>
          <w:szCs w:val="24"/>
          <w:lang w:val="bg-BG"/>
        </w:rPr>
        <w:t xml:space="preserve"> - Стоянова - старши експерт в ОСЗ - Габрово;</w:t>
      </w:r>
    </w:p>
    <w:p w:rsidR="0078065E" w:rsidRPr="006C4DF7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8065E" w:rsidRPr="006C4DF7" w:rsidRDefault="0078065E" w:rsidP="0078065E">
      <w:pPr>
        <w:pStyle w:val="ListParagraph"/>
        <w:numPr>
          <w:ilvl w:val="0"/>
          <w:numId w:val="42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арти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F31C14" w:rsidRPr="004170FE" w:rsidRDefault="00F31C14" w:rsidP="00F31C14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CC4416" w:rsidRDefault="00F31C14" w:rsidP="00F31C14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965A4">
        <w:rPr>
          <w:rFonts w:ascii="Times New Roman" w:hAnsi="Times New Roman"/>
          <w:b/>
          <w:sz w:val="24"/>
          <w:szCs w:val="24"/>
          <w:lang w:val="bg-BG"/>
        </w:rPr>
        <w:t>Кадастрална карта н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а землище с. ЯВОРЕЦ</w:t>
      </w:r>
    </w:p>
    <w:p w:rsidR="00554263" w:rsidRDefault="00554263" w:rsidP="00554263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Димитров – директор дирекция ОССД,</w:t>
      </w:r>
      <w:r w:rsidRPr="005542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5378D" w:rsidRPr="004170FE" w:rsidRDefault="0025378D" w:rsidP="0025378D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D1333B" w:rsidRDefault="00D1333B" w:rsidP="0025378D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ьо </w:t>
      </w:r>
      <w:r w:rsidR="0044506F">
        <w:t xml:space="preserve">[Заличено съгласно ЗЗЛД]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оев</w:t>
      </w:r>
      <w:r w:rsidR="0078065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="00061F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. Яворец;</w:t>
      </w:r>
    </w:p>
    <w:p w:rsidR="0078065E" w:rsidRPr="00B17D43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слав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н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СДЖП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Pr="00B17D43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дост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жухар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 „Правен“</w:t>
      </w:r>
      <w:r>
        <w:rPr>
          <w:rFonts w:ascii="Times New Roman" w:hAnsi="Times New Roman"/>
          <w:sz w:val="24"/>
          <w:szCs w:val="24"/>
          <w:lang w:val="bg-BG"/>
        </w:rPr>
        <w:t>, Община Габрово</w:t>
      </w:r>
      <w:r w:rsidRPr="00B17D4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17D43">
        <w:rPr>
          <w:rFonts w:ascii="Times New Roman" w:hAnsi="Times New Roman"/>
          <w:sz w:val="24"/>
          <w:szCs w:val="24"/>
          <w:lang w:val="bg-BG"/>
        </w:rPr>
        <w:t xml:space="preserve">Веселина </w:t>
      </w:r>
      <w:r w:rsidR="0044506F">
        <w:t xml:space="preserve">[Заличено съгласно ЗЗЛД] 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Христ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B17D43">
        <w:rPr>
          <w:rFonts w:ascii="Times New Roman" w:hAnsi="Times New Roman"/>
          <w:sz w:val="24"/>
          <w:szCs w:val="24"/>
          <w:lang w:val="bg-BG"/>
        </w:rPr>
        <w:t xml:space="preserve"> началник </w:t>
      </w:r>
      <w:r>
        <w:rPr>
          <w:rFonts w:ascii="Times New Roman" w:hAnsi="Times New Roman"/>
          <w:sz w:val="24"/>
          <w:szCs w:val="24"/>
          <w:lang w:val="bg-BG"/>
        </w:rPr>
        <w:t>отдел ОС, Община Габрово</w:t>
      </w:r>
      <w:r w:rsidRPr="00B17D43">
        <w:rPr>
          <w:rFonts w:ascii="Times New Roman" w:hAnsi="Times New Roman"/>
          <w:sz w:val="24"/>
          <w:szCs w:val="24"/>
          <w:lang w:val="bg-BG"/>
        </w:rPr>
        <w:t>;</w:t>
      </w:r>
    </w:p>
    <w:p w:rsidR="0078065E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елина </w:t>
      </w:r>
      <w:r w:rsidR="00C45A6F">
        <w:t>[Заличено съгласно ЗЗЛД]</w:t>
      </w:r>
      <w:r w:rsidR="00C45A6F">
        <w:rPr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- Стоянова - старши експерт в ОСЗ - Габрово;</w:t>
      </w:r>
    </w:p>
    <w:p w:rsidR="0078065E" w:rsidRPr="006C4DF7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ели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авчева - старши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78065E" w:rsidRPr="006C4DF7" w:rsidRDefault="0078065E" w:rsidP="0078065E">
      <w:pPr>
        <w:pStyle w:val="ListParagraph"/>
        <w:numPr>
          <w:ilvl w:val="0"/>
          <w:numId w:val="43"/>
        </w:num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Даниел Николаев - главен инспектор отдел ЗЖ, ОДБХ - Габрово.</w:t>
      </w:r>
    </w:p>
    <w:p w:rsidR="0025378D" w:rsidRPr="00383043" w:rsidRDefault="0025378D" w:rsidP="0025378D">
      <w:pPr>
        <w:spacing w:line="288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Марти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Симеонов - старши експерт в отдел СДЖП, Община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елян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Калчева - старши експерт в отдел ОС,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6C4DF7" w:rsidRPr="00AA5481" w:rsidRDefault="006C4DF7" w:rsidP="006C4DF7">
      <w:pPr>
        <w:spacing w:line="288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Петров - началник на ОСЗ - Габрово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44506F">
        <w:t xml:space="preserve">[Заличено съгласно ЗЗЛД] </w:t>
      </w:r>
      <w:r>
        <w:rPr>
          <w:rFonts w:ascii="Times New Roman" w:hAnsi="Times New Roman"/>
          <w:sz w:val="24"/>
          <w:szCs w:val="24"/>
          <w:lang w:val="bg-BG"/>
        </w:rPr>
        <w:t>Илиева - главен експерт в ГДАР, ОДЗ - Габрово</w:t>
      </w:r>
      <w:r>
        <w:rPr>
          <w:rFonts w:ascii="Times New Roman" w:hAnsi="Times New Roman"/>
          <w:sz w:val="24"/>
          <w:szCs w:val="24"/>
        </w:rPr>
        <w:t>;</w:t>
      </w:r>
    </w:p>
    <w:p w:rsidR="006C4DF7" w:rsidRDefault="006C4DF7" w:rsidP="006C4DF7">
      <w:pPr>
        <w:spacing w:line="288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-р Павел Монев - главен инспектор отдел ЗЖ, ОДБ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.</w:t>
      </w:r>
    </w:p>
    <w:p w:rsidR="00507F2D" w:rsidRDefault="00507F2D" w:rsidP="00507F2D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73FCF" w:rsidRDefault="00273FCF" w:rsidP="00507F2D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07F2D" w:rsidRDefault="00507F2D" w:rsidP="00273FCF">
      <w:pPr>
        <w:spacing w:line="288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ъс следните задачи:</w:t>
      </w:r>
    </w:p>
    <w:p w:rsidR="00507F2D" w:rsidRDefault="00507F2D" w:rsidP="00273FCF">
      <w:pPr>
        <w:spacing w:line="288" w:lineRule="auto"/>
        <w:ind w:firstLine="851"/>
        <w:rPr>
          <w:rFonts w:ascii="Times New Roman" w:hAnsi="Times New Roman"/>
          <w:sz w:val="24"/>
          <w:szCs w:val="24"/>
          <w:lang w:val="bg-BG"/>
        </w:rPr>
      </w:pP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В срок </w:t>
      </w:r>
      <w:r w:rsidR="00633145">
        <w:rPr>
          <w:rFonts w:ascii="Times New Roman" w:hAnsi="Times New Roman"/>
          <w:b/>
          <w:sz w:val="24"/>
          <w:szCs w:val="24"/>
          <w:lang w:val="bg-BG"/>
        </w:rPr>
        <w:t>до 30 март 2026</w:t>
      </w:r>
      <w:r w:rsidRPr="0063314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, Комисията да извърши проверка за допустимост и да изготви Списък по образец, утвърден със </w:t>
      </w:r>
      <w:r w:rsidRPr="00273FCF">
        <w:rPr>
          <w:rFonts w:ascii="Times New Roman" w:hAnsi="Times New Roman"/>
          <w:sz w:val="24"/>
          <w:szCs w:val="24"/>
          <w:lang w:val="bg-BG"/>
        </w:rPr>
        <w:t>Заповед № РД46-44/26.02.2025 г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на министъра на земеделието и храните, на допуснатите до участие в разпределението лица, които отговарят на условията по чл. 37и, ал. 1 от ЗСПЗЗ, който следва да съдържа и информация за справката по чл. 37и, ал. 6 </w:t>
      </w:r>
      <w:r w:rsidR="00751F57" w:rsidRPr="00633145">
        <w:rPr>
          <w:rFonts w:ascii="Times New Roman" w:hAnsi="Times New Roman"/>
          <w:sz w:val="24"/>
          <w:szCs w:val="24"/>
          <w:lang w:val="bg-BG"/>
        </w:rPr>
        <w:t xml:space="preserve">от ЗСПЗЗ </w:t>
      </w:r>
      <w:r w:rsidRPr="00633145">
        <w:rPr>
          <w:rFonts w:ascii="Times New Roman" w:hAnsi="Times New Roman"/>
          <w:sz w:val="24"/>
          <w:szCs w:val="24"/>
          <w:lang w:val="bg-BG"/>
        </w:rPr>
        <w:t>и данни за регистрираните договори за ползване на пасища, мери и ливади. Към извършените административни проверки за всеки от кандидатите, Комисията следва да приложи писмени доказателства, които са нераз</w:t>
      </w:r>
      <w:r w:rsidR="006F7D14">
        <w:rPr>
          <w:rFonts w:ascii="Times New Roman" w:hAnsi="Times New Roman"/>
          <w:sz w:val="24"/>
          <w:szCs w:val="24"/>
          <w:lang w:val="bg-BG"/>
        </w:rPr>
        <w:t>делна част от Списъка по чл. 37</w:t>
      </w:r>
      <w:r w:rsidRPr="00633145">
        <w:rPr>
          <w:rFonts w:ascii="Times New Roman" w:hAnsi="Times New Roman"/>
          <w:sz w:val="24"/>
          <w:szCs w:val="24"/>
          <w:lang w:val="bg-BG"/>
        </w:rPr>
        <w:t>и, ал. 8, т. 2 от ЗСПЗЗ.</w:t>
      </w:r>
    </w:p>
    <w:p w:rsidR="00507F2D" w:rsidRPr="00633145" w:rsidRDefault="00507F2D" w:rsidP="00273FCF">
      <w:pPr>
        <w:pStyle w:val="ListParagraph"/>
        <w:spacing w:line="288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Да представи Списъка с допуснатите до участие в разпределението лица на Директора н</w:t>
      </w:r>
      <w:r w:rsidR="009022CD">
        <w:rPr>
          <w:rFonts w:ascii="Times New Roman" w:hAnsi="Times New Roman"/>
          <w:sz w:val="24"/>
          <w:szCs w:val="24"/>
          <w:lang w:val="bg-BG"/>
        </w:rPr>
        <w:t xml:space="preserve">а Областна дирекция „Земеделие“ </w:t>
      </w:r>
      <w:r w:rsidRPr="00633145">
        <w:rPr>
          <w:rFonts w:ascii="Times New Roman" w:hAnsi="Times New Roman"/>
          <w:sz w:val="24"/>
          <w:szCs w:val="24"/>
          <w:lang w:val="bg-BG"/>
        </w:rPr>
        <w:t>- Габрово и на Кмета на Община Габрово за обявяване на  информационните табла на Областна дирекция „Земеделие“ - Габрово, н</w:t>
      </w:r>
      <w:r w:rsidR="00937611" w:rsidRPr="00633145">
        <w:rPr>
          <w:rFonts w:ascii="Times New Roman" w:hAnsi="Times New Roman"/>
          <w:sz w:val="24"/>
          <w:szCs w:val="24"/>
          <w:lang w:val="bg-BG"/>
        </w:rPr>
        <w:t>а Общинска служба по земеделие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Габрово, на кметствата и Общината, както и да се публикува на интернет страницата на Областна дирекция „Земеделие“ - Габрово и на Община Габрово.</w:t>
      </w: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В 7-дневен срок от публикуването на Списъка, да извърши промяна в него при наличие на промяна на обстоятелства, удостоверени по надлежния ред, както и при допуснати грешки и/или непълноти в него при представени от заинтересованите лица доказателства.</w:t>
      </w: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 w:rsidRPr="00633145">
        <w:rPr>
          <w:rFonts w:ascii="Times New Roman" w:hAnsi="Times New Roman"/>
          <w:b/>
          <w:sz w:val="24"/>
          <w:szCs w:val="24"/>
          <w:lang w:val="bg-BG"/>
        </w:rPr>
        <w:t>20 април 202</w:t>
      </w:r>
      <w:r w:rsidR="0063314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33145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633145">
        <w:rPr>
          <w:rFonts w:ascii="Times New Roman" w:hAnsi="Times New Roman"/>
          <w:sz w:val="24"/>
          <w:szCs w:val="24"/>
          <w:lang w:val="bg-BG"/>
        </w:rPr>
        <w:t>. да извърши проверка по реда на чл. 37м, ал. 1 от ЗСПЗЗ, а именно: дали са спазени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въз основа на справката от БАБХ и да изготви протокол по образец, утвърден със Заповед № РД 46-25/31.01.2025 г. на министъра на земеделието и храните.</w:t>
      </w:r>
    </w:p>
    <w:p w:rsidR="001F5073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 w:rsidR="00633145">
        <w:rPr>
          <w:rFonts w:ascii="Times New Roman" w:hAnsi="Times New Roman"/>
          <w:b/>
          <w:sz w:val="24"/>
          <w:szCs w:val="24"/>
          <w:lang w:val="bg-BG"/>
        </w:rPr>
        <w:t>20 април 2026</w:t>
      </w:r>
      <w:r w:rsidRPr="0063314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да изготви Констативен протокол по чл. 37и, ал. 8, т. 3 от ЗСПЗЗ, по образец, утвърден със Заповед № РД 46-44/26.02.2025 г. на министъра на земеделието и храните, в който при спазване на нормите на чл. 37и, ал. 4 от ЗСПЗЗ да определи необходимата площ на лицата, допуснати до участие в разпределението на пасища, мери и ливади от държавния и общинския поземлен фонд. Ак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, Комисията по чл. 37и, ал. 7 от ЗСПЗЗ с протоколно  решение следва да определи коефициент на редукция на площите, който да се прилага за всички </w:t>
      </w:r>
      <w:r w:rsidRPr="00633145">
        <w:rPr>
          <w:rFonts w:ascii="Times New Roman" w:hAnsi="Times New Roman"/>
          <w:sz w:val="24"/>
          <w:szCs w:val="24"/>
          <w:lang w:val="bg-BG"/>
        </w:rPr>
        <w:lastRenderedPageBreak/>
        <w:t xml:space="preserve">лица в землището, след което се престъпва към едновременно разпределение на пасищата, мерите и ливадите от държавния и общинския поземлен фонд. </w:t>
      </w: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В срок до </w:t>
      </w:r>
      <w:r w:rsidR="00633145">
        <w:rPr>
          <w:rFonts w:ascii="Times New Roman" w:hAnsi="Times New Roman"/>
          <w:b/>
          <w:sz w:val="24"/>
          <w:szCs w:val="24"/>
          <w:lang w:val="bg-BG"/>
        </w:rPr>
        <w:t>20 май 2026</w:t>
      </w:r>
      <w:r w:rsidRPr="0063314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 от ЗСПЗЗ, да извърши едновременно разпределение на свободните пасища, мери и ливади от държавния и общинския поземлен фонд определени с писмо </w:t>
      </w:r>
      <w:r w:rsidR="003521EE">
        <w:rPr>
          <w:rFonts w:ascii="Times New Roman" w:hAnsi="Times New Roman"/>
          <w:sz w:val="24"/>
          <w:szCs w:val="24"/>
          <w:lang w:val="bg-BG"/>
        </w:rPr>
        <w:t>рег. индекс</w:t>
      </w:r>
      <w:r w:rsidR="003521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73FC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4F3FAD">
        <w:rPr>
          <w:rFonts w:ascii="Times New Roman" w:hAnsi="Times New Roman"/>
          <w:sz w:val="24"/>
          <w:szCs w:val="24"/>
          <w:lang w:val="en-GB"/>
        </w:rPr>
        <w:t>91</w:t>
      </w:r>
      <w:r w:rsidR="0061022B">
        <w:rPr>
          <w:rFonts w:ascii="Times New Roman" w:hAnsi="Times New Roman"/>
          <w:sz w:val="24"/>
          <w:szCs w:val="24"/>
          <w:lang w:val="bg-BG"/>
        </w:rPr>
        <w:t>66-2/30</w:t>
      </w:r>
      <w:r w:rsidR="00EB60FE" w:rsidRPr="003521EE">
        <w:rPr>
          <w:rFonts w:ascii="Times New Roman" w:hAnsi="Times New Roman"/>
          <w:sz w:val="24"/>
          <w:szCs w:val="24"/>
          <w:lang w:val="bg-BG"/>
        </w:rPr>
        <w:t>.01.2026</w:t>
      </w:r>
      <w:r w:rsidRPr="003521EE">
        <w:rPr>
          <w:rFonts w:ascii="Times New Roman" w:hAnsi="Times New Roman"/>
          <w:sz w:val="24"/>
          <w:szCs w:val="24"/>
          <w:lang w:val="bg-BG"/>
        </w:rPr>
        <w:t xml:space="preserve"> г. на министъра на земеделието и храните и Решение № </w:t>
      </w:r>
      <w:r w:rsidR="0036360B" w:rsidRPr="003521EE">
        <w:rPr>
          <w:rFonts w:ascii="Times New Roman" w:hAnsi="Times New Roman"/>
          <w:sz w:val="24"/>
          <w:szCs w:val="24"/>
          <w:lang w:val="bg-BG"/>
        </w:rPr>
        <w:t>1</w:t>
      </w:r>
      <w:r w:rsidR="00967FF7" w:rsidRPr="003521EE">
        <w:rPr>
          <w:rFonts w:ascii="Times New Roman" w:hAnsi="Times New Roman"/>
          <w:sz w:val="24"/>
          <w:szCs w:val="24"/>
          <w:lang w:val="bg-BG"/>
        </w:rPr>
        <w:t>3</w:t>
      </w:r>
      <w:r w:rsidR="0035601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67FF7" w:rsidRPr="003521EE">
        <w:rPr>
          <w:rFonts w:ascii="Times New Roman" w:hAnsi="Times New Roman"/>
          <w:sz w:val="24"/>
          <w:szCs w:val="24"/>
          <w:lang w:val="bg-BG"/>
        </w:rPr>
        <w:t>29</w:t>
      </w:r>
      <w:r w:rsidR="0081760C" w:rsidRPr="003521EE">
        <w:rPr>
          <w:rFonts w:ascii="Times New Roman" w:hAnsi="Times New Roman"/>
          <w:sz w:val="24"/>
          <w:szCs w:val="24"/>
          <w:lang w:val="bg-BG"/>
        </w:rPr>
        <w:t>.01.</w:t>
      </w:r>
      <w:r w:rsidR="00967FF7" w:rsidRPr="003521EE">
        <w:rPr>
          <w:rFonts w:ascii="Times New Roman" w:hAnsi="Times New Roman"/>
          <w:sz w:val="24"/>
          <w:szCs w:val="24"/>
          <w:lang w:val="bg-BG"/>
        </w:rPr>
        <w:t>2026</w:t>
      </w:r>
      <w:r w:rsidRPr="003521E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5B697B" w:rsidRPr="003521EE">
        <w:rPr>
          <w:rFonts w:ascii="Times New Roman" w:hAnsi="Times New Roman"/>
          <w:sz w:val="24"/>
          <w:szCs w:val="24"/>
          <w:lang w:val="bg-BG"/>
        </w:rPr>
        <w:t>.</w:t>
      </w:r>
      <w:r w:rsidR="003816A0" w:rsidRPr="003521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80E">
        <w:rPr>
          <w:rFonts w:ascii="Times New Roman" w:hAnsi="Times New Roman"/>
          <w:sz w:val="24"/>
          <w:szCs w:val="24"/>
          <w:lang w:val="bg-BG"/>
        </w:rPr>
        <w:t>на Общински</w:t>
      </w:r>
      <w:r w:rsidRPr="003521EE">
        <w:rPr>
          <w:rFonts w:ascii="Times New Roman" w:hAnsi="Times New Roman"/>
          <w:sz w:val="24"/>
          <w:szCs w:val="24"/>
          <w:lang w:val="bg-BG"/>
        </w:rPr>
        <w:t xml:space="preserve"> съвет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на Община Габрово и да изготви протокол за разпределение на пасища, мери и ливади от държавния и общинс</w:t>
      </w:r>
      <w:r w:rsidR="00E97FFB" w:rsidRPr="00633145">
        <w:rPr>
          <w:rFonts w:ascii="Times New Roman" w:hAnsi="Times New Roman"/>
          <w:sz w:val="24"/>
          <w:szCs w:val="24"/>
          <w:lang w:val="bg-BG"/>
        </w:rPr>
        <w:t>кия поземлен фонд, одобрен със З</w:t>
      </w:r>
      <w:r w:rsidRPr="00633145">
        <w:rPr>
          <w:rFonts w:ascii="Times New Roman" w:hAnsi="Times New Roman"/>
          <w:sz w:val="24"/>
          <w:szCs w:val="24"/>
          <w:lang w:val="bg-BG"/>
        </w:rPr>
        <w:t>аповед № РД 46-44/26.02.2025 г. на министъра на земеделието и храните. Списъкът по чл. 37и, ал. 8, т. 2 от ЗСПЗЗ и Констативният протокол по чл. 37и, ал. 8, т. 3 от ЗСПЗЗ са неразделна част от Протокола за разпределение.</w:t>
      </w: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7</w:t>
      </w:r>
      <w:r w:rsidRPr="00633145">
        <w:rPr>
          <w:rFonts w:ascii="Times New Roman" w:hAnsi="Times New Roman"/>
          <w:sz w:val="24"/>
          <w:szCs w:val="24"/>
          <w:lang w:val="bg-BG"/>
        </w:rPr>
        <w:t>. Заседанията на Комисията са публични - на тях могат</w:t>
      </w:r>
      <w:r w:rsidR="006F7D14">
        <w:rPr>
          <w:rFonts w:ascii="Times New Roman" w:hAnsi="Times New Roman"/>
          <w:sz w:val="24"/>
          <w:szCs w:val="24"/>
          <w:lang w:val="bg-BG"/>
        </w:rPr>
        <w:t xml:space="preserve"> да присъстват лицата по чл. 37</w:t>
      </w:r>
      <w:r w:rsidRPr="00633145">
        <w:rPr>
          <w:rFonts w:ascii="Times New Roman" w:hAnsi="Times New Roman"/>
          <w:sz w:val="24"/>
          <w:szCs w:val="24"/>
          <w:lang w:val="bg-BG"/>
        </w:rPr>
        <w:t>и, ал. 1 от ЗСПЗЗ и представители на областната администрация. Информацията за предстоящите заседания следва да се разгласи не по-късно от 3 дни преди датата на провеждане.</w:t>
      </w:r>
    </w:p>
    <w:p w:rsidR="00507F2D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b/>
          <w:sz w:val="24"/>
          <w:szCs w:val="24"/>
          <w:lang w:val="bg-BG"/>
        </w:rPr>
        <w:t>8.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Да представи на Директора на Областна дирекция „Земеделие“ - Габрово и на Кмета на Община Габрово, списъкът по т. 1, протоколът по т. 4 и протоколът по т. 6, както и информацията по т. 7, за обявяване на информационните табла на Областна дирекция „Земеделие“ - Габрово</w:t>
      </w:r>
      <w:r w:rsidR="000B1650" w:rsidRPr="00633145">
        <w:rPr>
          <w:rFonts w:ascii="Times New Roman" w:hAnsi="Times New Roman"/>
          <w:sz w:val="24"/>
          <w:szCs w:val="24"/>
          <w:lang w:val="bg-BG"/>
        </w:rPr>
        <w:t xml:space="preserve">, Общинска служба по земеделие </w:t>
      </w:r>
      <w:r w:rsidRPr="00633145">
        <w:rPr>
          <w:rFonts w:ascii="Times New Roman" w:hAnsi="Times New Roman"/>
          <w:sz w:val="24"/>
          <w:szCs w:val="24"/>
          <w:lang w:val="bg-BG"/>
        </w:rPr>
        <w:t>Габрово, кметствата и Общината и да се публикува</w:t>
      </w:r>
      <w:r w:rsidR="00273FCF">
        <w:rPr>
          <w:rFonts w:ascii="Times New Roman" w:hAnsi="Times New Roman"/>
          <w:sz w:val="24"/>
          <w:szCs w:val="24"/>
          <w:lang w:val="bg-BG"/>
        </w:rPr>
        <w:t>т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Областна дирекция „Земеделие“ - Габрово и на Община Габрово. </w:t>
      </w:r>
      <w:r w:rsidR="009532B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532B0" w:rsidRPr="00633145" w:rsidRDefault="009532B0" w:rsidP="00507F2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7F2D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633145">
        <w:rPr>
          <w:rFonts w:ascii="Times New Roman" w:hAnsi="Times New Roman"/>
          <w:sz w:val="24"/>
          <w:szCs w:val="24"/>
          <w:lang w:val="bg-BG"/>
        </w:rPr>
        <w:t xml:space="preserve">При работата си Комисията да спазва разпоредбите на чл. 37и от </w:t>
      </w:r>
      <w:r w:rsidRPr="00633145">
        <w:rPr>
          <w:rFonts w:ascii="Times New Roman" w:hAnsi="Times New Roman"/>
          <w:sz w:val="24"/>
          <w:szCs w:val="24"/>
          <w:lang w:val="ru-RU"/>
        </w:rPr>
        <w:t>Закона за собствеността и ползването на земеделските земи и чл. 104г, чл. 104д и чл. 104ф от Правилника за прилагане на Закона за собствеността и ползването на земеделските земи.</w:t>
      </w:r>
    </w:p>
    <w:p w:rsidR="00273FCF" w:rsidRDefault="00273FCF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14" w:rsidRPr="00633145" w:rsidRDefault="00507F2D" w:rsidP="00273FCF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33145">
        <w:rPr>
          <w:rFonts w:ascii="Times New Roman" w:hAnsi="Times New Roman"/>
          <w:sz w:val="24"/>
          <w:szCs w:val="24"/>
          <w:lang w:val="bg-BG"/>
        </w:rPr>
        <w:t>Настоящата заповед да се обяви на информационните табла на Областна дирекция „</w:t>
      </w:r>
      <w:r w:rsidR="00CC4E30" w:rsidRPr="00633145">
        <w:rPr>
          <w:rFonts w:ascii="Times New Roman" w:hAnsi="Times New Roman"/>
          <w:sz w:val="24"/>
          <w:szCs w:val="24"/>
          <w:lang w:val="bg-BG"/>
        </w:rPr>
        <w:t>Земеделие“ - Габрово, Общинска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служба по земеделие</w:t>
      </w:r>
      <w:r w:rsidR="006F7D14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444CE6" w:rsidRPr="0063314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3145">
        <w:rPr>
          <w:rFonts w:ascii="Times New Roman" w:hAnsi="Times New Roman"/>
          <w:sz w:val="24"/>
          <w:szCs w:val="24"/>
          <w:lang w:val="bg-BG"/>
        </w:rPr>
        <w:t>Габрово, кметствата и Общината и да се публикува на интернет страницата на Областна дирекция „Земеделие</w:t>
      </w:r>
      <w:r w:rsidR="003E68C1">
        <w:rPr>
          <w:rFonts w:ascii="Times New Roman" w:hAnsi="Times New Roman"/>
          <w:sz w:val="24"/>
          <w:szCs w:val="24"/>
          <w:lang w:val="bg-BG"/>
        </w:rPr>
        <w:t>“ - Габрово и на Община Габрово</w:t>
      </w:r>
      <w:r w:rsidRPr="00633145">
        <w:rPr>
          <w:rFonts w:ascii="Times New Roman" w:hAnsi="Times New Roman"/>
          <w:sz w:val="24"/>
          <w:szCs w:val="24"/>
          <w:lang w:val="bg-BG"/>
        </w:rPr>
        <w:t xml:space="preserve"> и да се сведе до знанието на членовете на Комисията за сведение и изпълнение.</w:t>
      </w:r>
    </w:p>
    <w:p w:rsidR="002C5DC5" w:rsidRPr="00633145" w:rsidRDefault="002C5DC5" w:rsidP="002C5DC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DC5" w:rsidRDefault="002C5DC5" w:rsidP="002C5DC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5DC5" w:rsidRPr="00412AA9" w:rsidRDefault="002C5DC5" w:rsidP="002C5DC5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53D" w:rsidRPr="000B166F" w:rsidRDefault="0079533B" w:rsidP="00A0453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br/>
      </w:r>
      <w:r w:rsidR="00A0453D" w:rsidRPr="000B166F"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A0453D" w:rsidRPr="000B166F" w:rsidRDefault="00A0453D" w:rsidP="00A0453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166F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 w:rsidRPr="000B166F">
        <w:rPr>
          <w:rFonts w:ascii="Times New Roman" w:hAnsi="Times New Roman"/>
          <w:b/>
          <w:sz w:val="24"/>
          <w:szCs w:val="24"/>
        </w:rPr>
        <w:t xml:space="preserve"> </w:t>
      </w:r>
      <w:r w:rsidRPr="000B166F">
        <w:rPr>
          <w:rFonts w:ascii="Times New Roman" w:hAnsi="Times New Roman"/>
          <w:b/>
          <w:sz w:val="24"/>
          <w:szCs w:val="24"/>
          <w:lang w:val="en-GB"/>
        </w:rPr>
        <w:t>-</w:t>
      </w:r>
      <w:r w:rsidRPr="000B166F"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FA70F0" w:rsidRDefault="00FA70F0"/>
    <w:sectPr w:rsidR="00FA70F0" w:rsidSect="00EB521F">
      <w:footerReference w:type="default" r:id="rId8"/>
      <w:headerReference w:type="first" r:id="rId9"/>
      <w:footerReference w:type="first" r:id="rId10"/>
      <w:pgSz w:w="11907" w:h="16840" w:code="9"/>
      <w:pgMar w:top="993" w:right="1134" w:bottom="426" w:left="1701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87" w:rsidRDefault="00F82A87">
      <w:r>
        <w:separator/>
      </w:r>
    </w:p>
  </w:endnote>
  <w:endnote w:type="continuationSeparator" w:id="0">
    <w:p w:rsidR="00F82A87" w:rsidRDefault="00F8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998975"/>
      <w:docPartObj>
        <w:docPartGallery w:val="Page Numbers (Bottom of Page)"/>
        <w:docPartUnique/>
      </w:docPartObj>
    </w:sdtPr>
    <w:sdtEndPr/>
    <w:sdtContent>
      <w:p w:rsidR="006C4DF7" w:rsidRDefault="006C4DF7" w:rsidP="00DD7A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6F" w:rsidRPr="00C45A6F">
          <w:rPr>
            <w:noProof/>
            <w:lang w:val="bg-BG"/>
          </w:rPr>
          <w:t>13</w:t>
        </w:r>
        <w:r>
          <w:fldChar w:fldCharType="end"/>
        </w:r>
      </w:p>
    </w:sdtContent>
  </w:sdt>
  <w:p w:rsidR="006C4DF7" w:rsidRPr="006003E3" w:rsidRDefault="006C4DF7" w:rsidP="006D3E4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C4DF7" w:rsidRDefault="006C4DF7" w:rsidP="006D3E4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C4DF7" w:rsidRDefault="006C4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513360"/>
      <w:docPartObj>
        <w:docPartGallery w:val="Page Numbers (Bottom of Page)"/>
        <w:docPartUnique/>
      </w:docPartObj>
    </w:sdtPr>
    <w:sdtEndPr/>
    <w:sdtContent>
      <w:p w:rsidR="006C4DF7" w:rsidRDefault="006C4D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6F" w:rsidRPr="00C45A6F">
          <w:rPr>
            <w:noProof/>
            <w:lang w:val="bg-BG"/>
          </w:rPr>
          <w:t>1</w:t>
        </w:r>
        <w:r>
          <w:fldChar w:fldCharType="end"/>
        </w:r>
      </w:p>
    </w:sdtContent>
  </w:sdt>
  <w:p w:rsidR="006C4DF7" w:rsidRPr="006003E3" w:rsidRDefault="006C4DF7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C4DF7" w:rsidRDefault="006C4DF7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C4DF7" w:rsidRDefault="006C4DF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87" w:rsidRDefault="00F82A87">
      <w:r>
        <w:separator/>
      </w:r>
    </w:p>
  </w:footnote>
  <w:footnote w:type="continuationSeparator" w:id="0">
    <w:p w:rsidR="00F82A87" w:rsidRDefault="00F8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F7" w:rsidRPr="005B69F7" w:rsidRDefault="006C4DF7" w:rsidP="005B69F7">
    <w:pPr>
      <w:pStyle w:val="Heading2"/>
      <w:rPr>
        <w:rStyle w:val="Emphasis"/>
        <w:sz w:val="2"/>
        <w:szCs w:val="2"/>
      </w:rPr>
    </w:pPr>
  </w:p>
  <w:p w:rsidR="006C4DF7" w:rsidRPr="0064768D" w:rsidRDefault="006C4DF7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EEBB6" wp14:editId="4F1553F2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E2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004258EA" wp14:editId="0C59AF00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DF7" w:rsidRDefault="006C4DF7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6C4DF7" w:rsidRPr="00C67956" w:rsidRDefault="006C4DF7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6C4DF7" w:rsidRPr="00CE747B" w:rsidRDefault="006C4DF7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AA652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26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9C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658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64F1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432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A0B24"/>
    <w:multiLevelType w:val="hybridMultilevel"/>
    <w:tmpl w:val="9FBA2D4C"/>
    <w:lvl w:ilvl="0" w:tplc="AA4C9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A807842"/>
    <w:multiLevelType w:val="hybridMultilevel"/>
    <w:tmpl w:val="9EF0F9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D464C"/>
    <w:multiLevelType w:val="hybridMultilevel"/>
    <w:tmpl w:val="72965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071FC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6228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7D9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C710B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B02A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6C21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6B06"/>
    <w:multiLevelType w:val="hybridMultilevel"/>
    <w:tmpl w:val="3B129EA0"/>
    <w:lvl w:ilvl="0" w:tplc="01CA0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B74C7"/>
    <w:multiLevelType w:val="hybridMultilevel"/>
    <w:tmpl w:val="DEDAD698"/>
    <w:lvl w:ilvl="0" w:tplc="F7EA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6B2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0E2D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32CBB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778F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F06"/>
    <w:multiLevelType w:val="hybridMultilevel"/>
    <w:tmpl w:val="44D0737C"/>
    <w:lvl w:ilvl="0" w:tplc="1482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7640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2F45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1FDB"/>
    <w:multiLevelType w:val="hybridMultilevel"/>
    <w:tmpl w:val="81E6D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02356"/>
    <w:multiLevelType w:val="hybridMultilevel"/>
    <w:tmpl w:val="A33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117D9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6F2"/>
    <w:multiLevelType w:val="hybridMultilevel"/>
    <w:tmpl w:val="F0101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6" w15:restartNumberingAfterBreak="0">
    <w:nsid w:val="669658AA"/>
    <w:multiLevelType w:val="hybridMultilevel"/>
    <w:tmpl w:val="A5C64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A09BF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C3850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6087D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C71FE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1823"/>
    <w:multiLevelType w:val="hybridMultilevel"/>
    <w:tmpl w:val="AAF29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6"/>
  </w:num>
  <w:num w:numId="5">
    <w:abstractNumId w:val="31"/>
  </w:num>
  <w:num w:numId="6">
    <w:abstractNumId w:val="39"/>
  </w:num>
  <w:num w:numId="7">
    <w:abstractNumId w:val="13"/>
  </w:num>
  <w:num w:numId="8">
    <w:abstractNumId w:val="3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29"/>
  </w:num>
  <w:num w:numId="13">
    <w:abstractNumId w:val="7"/>
  </w:num>
  <w:num w:numId="14">
    <w:abstractNumId w:val="20"/>
  </w:num>
  <w:num w:numId="15">
    <w:abstractNumId w:val="26"/>
  </w:num>
  <w:num w:numId="16">
    <w:abstractNumId w:val="34"/>
  </w:num>
  <w:num w:numId="17">
    <w:abstractNumId w:val="9"/>
  </w:num>
  <w:num w:numId="18">
    <w:abstractNumId w:val="36"/>
  </w:num>
  <w:num w:numId="19">
    <w:abstractNumId w:val="19"/>
  </w:num>
  <w:num w:numId="20">
    <w:abstractNumId w:val="8"/>
  </w:num>
  <w:num w:numId="21">
    <w:abstractNumId w:val="27"/>
  </w:num>
  <w:num w:numId="22">
    <w:abstractNumId w:val="24"/>
  </w:num>
  <w:num w:numId="23">
    <w:abstractNumId w:val="0"/>
  </w:num>
  <w:num w:numId="24">
    <w:abstractNumId w:val="33"/>
  </w:num>
  <w:num w:numId="25">
    <w:abstractNumId w:val="11"/>
  </w:num>
  <w:num w:numId="26">
    <w:abstractNumId w:val="38"/>
  </w:num>
  <w:num w:numId="27">
    <w:abstractNumId w:val="4"/>
  </w:num>
  <w:num w:numId="28">
    <w:abstractNumId w:val="12"/>
  </w:num>
  <w:num w:numId="29">
    <w:abstractNumId w:val="41"/>
  </w:num>
  <w:num w:numId="30">
    <w:abstractNumId w:val="6"/>
  </w:num>
  <w:num w:numId="31">
    <w:abstractNumId w:val="17"/>
  </w:num>
  <w:num w:numId="32">
    <w:abstractNumId w:val="21"/>
  </w:num>
  <w:num w:numId="33">
    <w:abstractNumId w:val="37"/>
  </w:num>
  <w:num w:numId="34">
    <w:abstractNumId w:val="5"/>
  </w:num>
  <w:num w:numId="35">
    <w:abstractNumId w:val="25"/>
  </w:num>
  <w:num w:numId="36">
    <w:abstractNumId w:val="40"/>
  </w:num>
  <w:num w:numId="37">
    <w:abstractNumId w:val="42"/>
  </w:num>
  <w:num w:numId="38">
    <w:abstractNumId w:val="22"/>
  </w:num>
  <w:num w:numId="39">
    <w:abstractNumId w:val="28"/>
  </w:num>
  <w:num w:numId="40">
    <w:abstractNumId w:val="14"/>
  </w:num>
  <w:num w:numId="41">
    <w:abstractNumId w:val="10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65E"/>
    <w:rsid w:val="00001387"/>
    <w:rsid w:val="00005B51"/>
    <w:rsid w:val="0001227E"/>
    <w:rsid w:val="00014B6C"/>
    <w:rsid w:val="0001696B"/>
    <w:rsid w:val="00021891"/>
    <w:rsid w:val="00026FC1"/>
    <w:rsid w:val="00033988"/>
    <w:rsid w:val="00036050"/>
    <w:rsid w:val="000362E0"/>
    <w:rsid w:val="00043900"/>
    <w:rsid w:val="00044B88"/>
    <w:rsid w:val="00045DAE"/>
    <w:rsid w:val="000477BF"/>
    <w:rsid w:val="0005609A"/>
    <w:rsid w:val="00060795"/>
    <w:rsid w:val="00061FA5"/>
    <w:rsid w:val="00067700"/>
    <w:rsid w:val="00070E7B"/>
    <w:rsid w:val="00080EF7"/>
    <w:rsid w:val="00083E30"/>
    <w:rsid w:val="00087559"/>
    <w:rsid w:val="000A2FF6"/>
    <w:rsid w:val="000A69CA"/>
    <w:rsid w:val="000A6C4F"/>
    <w:rsid w:val="000B1650"/>
    <w:rsid w:val="000B4927"/>
    <w:rsid w:val="000B4C8F"/>
    <w:rsid w:val="000B72AE"/>
    <w:rsid w:val="000C04E6"/>
    <w:rsid w:val="000D5ADD"/>
    <w:rsid w:val="000D6C91"/>
    <w:rsid w:val="000E45DF"/>
    <w:rsid w:val="000E7EC7"/>
    <w:rsid w:val="000F66FC"/>
    <w:rsid w:val="00100D17"/>
    <w:rsid w:val="00101ED2"/>
    <w:rsid w:val="001025B7"/>
    <w:rsid w:val="00112489"/>
    <w:rsid w:val="00112765"/>
    <w:rsid w:val="00114E1E"/>
    <w:rsid w:val="001204B2"/>
    <w:rsid w:val="001239CB"/>
    <w:rsid w:val="00123ECB"/>
    <w:rsid w:val="00127B7C"/>
    <w:rsid w:val="00130F85"/>
    <w:rsid w:val="001320A9"/>
    <w:rsid w:val="001431AB"/>
    <w:rsid w:val="00145D40"/>
    <w:rsid w:val="0015351F"/>
    <w:rsid w:val="0015724D"/>
    <w:rsid w:val="00157D1E"/>
    <w:rsid w:val="00167466"/>
    <w:rsid w:val="00172A52"/>
    <w:rsid w:val="00181447"/>
    <w:rsid w:val="00184A21"/>
    <w:rsid w:val="001944DE"/>
    <w:rsid w:val="001965A4"/>
    <w:rsid w:val="00196E73"/>
    <w:rsid w:val="001A2618"/>
    <w:rsid w:val="001A336E"/>
    <w:rsid w:val="001A413F"/>
    <w:rsid w:val="001A6554"/>
    <w:rsid w:val="001B4BA5"/>
    <w:rsid w:val="001C15D3"/>
    <w:rsid w:val="001D0794"/>
    <w:rsid w:val="001E1BC8"/>
    <w:rsid w:val="001E609F"/>
    <w:rsid w:val="001F4BBD"/>
    <w:rsid w:val="001F5073"/>
    <w:rsid w:val="001F59AB"/>
    <w:rsid w:val="001F746E"/>
    <w:rsid w:val="00201DD3"/>
    <w:rsid w:val="002064E7"/>
    <w:rsid w:val="0020653E"/>
    <w:rsid w:val="00225564"/>
    <w:rsid w:val="0022656E"/>
    <w:rsid w:val="00230650"/>
    <w:rsid w:val="00231B0F"/>
    <w:rsid w:val="00232F8E"/>
    <w:rsid w:val="00233184"/>
    <w:rsid w:val="00233EEC"/>
    <w:rsid w:val="00236766"/>
    <w:rsid w:val="00237B9A"/>
    <w:rsid w:val="00246826"/>
    <w:rsid w:val="00251788"/>
    <w:rsid w:val="0025378D"/>
    <w:rsid w:val="002538DF"/>
    <w:rsid w:val="00254323"/>
    <w:rsid w:val="002575B3"/>
    <w:rsid w:val="00261A92"/>
    <w:rsid w:val="00266D04"/>
    <w:rsid w:val="00266E6F"/>
    <w:rsid w:val="00273FCF"/>
    <w:rsid w:val="002740C7"/>
    <w:rsid w:val="00276A9F"/>
    <w:rsid w:val="00280B45"/>
    <w:rsid w:val="00285E08"/>
    <w:rsid w:val="002A3F55"/>
    <w:rsid w:val="002A5BD6"/>
    <w:rsid w:val="002A7A15"/>
    <w:rsid w:val="002B3B5D"/>
    <w:rsid w:val="002B57D2"/>
    <w:rsid w:val="002B59BB"/>
    <w:rsid w:val="002B7855"/>
    <w:rsid w:val="002C01E4"/>
    <w:rsid w:val="002C0731"/>
    <w:rsid w:val="002C2F80"/>
    <w:rsid w:val="002C3E3E"/>
    <w:rsid w:val="002C5DC5"/>
    <w:rsid w:val="002C72D3"/>
    <w:rsid w:val="002D1C34"/>
    <w:rsid w:val="002E020D"/>
    <w:rsid w:val="002E0340"/>
    <w:rsid w:val="002E25EF"/>
    <w:rsid w:val="002E2885"/>
    <w:rsid w:val="002E7516"/>
    <w:rsid w:val="0030309F"/>
    <w:rsid w:val="0030541B"/>
    <w:rsid w:val="00307E2E"/>
    <w:rsid w:val="003133E0"/>
    <w:rsid w:val="00313543"/>
    <w:rsid w:val="003150A7"/>
    <w:rsid w:val="00316276"/>
    <w:rsid w:val="00325429"/>
    <w:rsid w:val="00331603"/>
    <w:rsid w:val="00332C78"/>
    <w:rsid w:val="003356C0"/>
    <w:rsid w:val="00341FDF"/>
    <w:rsid w:val="00343F83"/>
    <w:rsid w:val="00345847"/>
    <w:rsid w:val="00346A0D"/>
    <w:rsid w:val="003521EE"/>
    <w:rsid w:val="003529BD"/>
    <w:rsid w:val="00353649"/>
    <w:rsid w:val="00356016"/>
    <w:rsid w:val="003566ED"/>
    <w:rsid w:val="00362D7A"/>
    <w:rsid w:val="0036360B"/>
    <w:rsid w:val="0036552F"/>
    <w:rsid w:val="003816A0"/>
    <w:rsid w:val="00383043"/>
    <w:rsid w:val="00387A11"/>
    <w:rsid w:val="00390582"/>
    <w:rsid w:val="003B7204"/>
    <w:rsid w:val="003B7313"/>
    <w:rsid w:val="003C6DD2"/>
    <w:rsid w:val="003D0858"/>
    <w:rsid w:val="003E26AE"/>
    <w:rsid w:val="003E4D34"/>
    <w:rsid w:val="003E5E2E"/>
    <w:rsid w:val="003E68C1"/>
    <w:rsid w:val="003F267B"/>
    <w:rsid w:val="003F27FB"/>
    <w:rsid w:val="003F3EF2"/>
    <w:rsid w:val="003F514E"/>
    <w:rsid w:val="00404969"/>
    <w:rsid w:val="00407708"/>
    <w:rsid w:val="004077D8"/>
    <w:rsid w:val="00411C35"/>
    <w:rsid w:val="00414A43"/>
    <w:rsid w:val="0041653A"/>
    <w:rsid w:val="004267B3"/>
    <w:rsid w:val="00430109"/>
    <w:rsid w:val="004302EE"/>
    <w:rsid w:val="00434745"/>
    <w:rsid w:val="00442469"/>
    <w:rsid w:val="00444CE6"/>
    <w:rsid w:val="0044506F"/>
    <w:rsid w:val="00446795"/>
    <w:rsid w:val="00447822"/>
    <w:rsid w:val="00452CC0"/>
    <w:rsid w:val="0045365E"/>
    <w:rsid w:val="00456D38"/>
    <w:rsid w:val="00457EB9"/>
    <w:rsid w:val="004700DF"/>
    <w:rsid w:val="00480D65"/>
    <w:rsid w:val="00481C71"/>
    <w:rsid w:val="00482DB4"/>
    <w:rsid w:val="00493A52"/>
    <w:rsid w:val="00495762"/>
    <w:rsid w:val="00495C6D"/>
    <w:rsid w:val="004A2808"/>
    <w:rsid w:val="004A2DB7"/>
    <w:rsid w:val="004B10AD"/>
    <w:rsid w:val="004B1F8B"/>
    <w:rsid w:val="004B6D26"/>
    <w:rsid w:val="004C2645"/>
    <w:rsid w:val="004C3144"/>
    <w:rsid w:val="004C3F34"/>
    <w:rsid w:val="004C4CDA"/>
    <w:rsid w:val="004D29CF"/>
    <w:rsid w:val="004E5062"/>
    <w:rsid w:val="004F1D3B"/>
    <w:rsid w:val="004F3FAD"/>
    <w:rsid w:val="004F4958"/>
    <w:rsid w:val="004F75EB"/>
    <w:rsid w:val="004F765C"/>
    <w:rsid w:val="00504134"/>
    <w:rsid w:val="00507F2D"/>
    <w:rsid w:val="00511A9E"/>
    <w:rsid w:val="00513801"/>
    <w:rsid w:val="0052781F"/>
    <w:rsid w:val="005351BA"/>
    <w:rsid w:val="00535DE4"/>
    <w:rsid w:val="005379EB"/>
    <w:rsid w:val="00542607"/>
    <w:rsid w:val="00542842"/>
    <w:rsid w:val="005434E2"/>
    <w:rsid w:val="00544F37"/>
    <w:rsid w:val="0054658E"/>
    <w:rsid w:val="00554263"/>
    <w:rsid w:val="00557E0B"/>
    <w:rsid w:val="00560044"/>
    <w:rsid w:val="005665F9"/>
    <w:rsid w:val="0056780F"/>
    <w:rsid w:val="0057056E"/>
    <w:rsid w:val="00582647"/>
    <w:rsid w:val="005836B0"/>
    <w:rsid w:val="00586581"/>
    <w:rsid w:val="005957CA"/>
    <w:rsid w:val="0059767E"/>
    <w:rsid w:val="005A3B17"/>
    <w:rsid w:val="005B470D"/>
    <w:rsid w:val="005B697B"/>
    <w:rsid w:val="005B69F7"/>
    <w:rsid w:val="005B6FBC"/>
    <w:rsid w:val="005C0442"/>
    <w:rsid w:val="005C2F06"/>
    <w:rsid w:val="005C3D2D"/>
    <w:rsid w:val="005C458C"/>
    <w:rsid w:val="005C4EFC"/>
    <w:rsid w:val="005D09B6"/>
    <w:rsid w:val="005D0C5E"/>
    <w:rsid w:val="005D7788"/>
    <w:rsid w:val="005E1BD9"/>
    <w:rsid w:val="005E4DEC"/>
    <w:rsid w:val="005E7616"/>
    <w:rsid w:val="005F0D10"/>
    <w:rsid w:val="005F670E"/>
    <w:rsid w:val="006003E3"/>
    <w:rsid w:val="0060209A"/>
    <w:rsid w:val="00602A0B"/>
    <w:rsid w:val="0060581F"/>
    <w:rsid w:val="0061022B"/>
    <w:rsid w:val="0061081A"/>
    <w:rsid w:val="00611075"/>
    <w:rsid w:val="00611319"/>
    <w:rsid w:val="00612336"/>
    <w:rsid w:val="00623C97"/>
    <w:rsid w:val="00623DC0"/>
    <w:rsid w:val="00627B09"/>
    <w:rsid w:val="00633145"/>
    <w:rsid w:val="00635592"/>
    <w:rsid w:val="00636AA8"/>
    <w:rsid w:val="00637CBE"/>
    <w:rsid w:val="00643D27"/>
    <w:rsid w:val="0064768D"/>
    <w:rsid w:val="00653BCF"/>
    <w:rsid w:val="00653E59"/>
    <w:rsid w:val="006601D0"/>
    <w:rsid w:val="006617EB"/>
    <w:rsid w:val="00682B72"/>
    <w:rsid w:val="00683DCE"/>
    <w:rsid w:val="00687124"/>
    <w:rsid w:val="00690B3E"/>
    <w:rsid w:val="0069600A"/>
    <w:rsid w:val="006A1180"/>
    <w:rsid w:val="006A4BF5"/>
    <w:rsid w:val="006A5396"/>
    <w:rsid w:val="006B0B9A"/>
    <w:rsid w:val="006B1B53"/>
    <w:rsid w:val="006B5867"/>
    <w:rsid w:val="006C0EA1"/>
    <w:rsid w:val="006C4DF7"/>
    <w:rsid w:val="006C5769"/>
    <w:rsid w:val="006D3E4B"/>
    <w:rsid w:val="006D4C00"/>
    <w:rsid w:val="006D690F"/>
    <w:rsid w:val="006E1608"/>
    <w:rsid w:val="006E4750"/>
    <w:rsid w:val="006E681D"/>
    <w:rsid w:val="006E74F4"/>
    <w:rsid w:val="006F733E"/>
    <w:rsid w:val="006F7D14"/>
    <w:rsid w:val="007028AA"/>
    <w:rsid w:val="00712449"/>
    <w:rsid w:val="00716209"/>
    <w:rsid w:val="007229A4"/>
    <w:rsid w:val="00727352"/>
    <w:rsid w:val="00727DDD"/>
    <w:rsid w:val="00735898"/>
    <w:rsid w:val="007377F6"/>
    <w:rsid w:val="007449A8"/>
    <w:rsid w:val="007451A7"/>
    <w:rsid w:val="00751F57"/>
    <w:rsid w:val="007608BD"/>
    <w:rsid w:val="0078065E"/>
    <w:rsid w:val="00785AB2"/>
    <w:rsid w:val="007865D2"/>
    <w:rsid w:val="0079533B"/>
    <w:rsid w:val="007A51F7"/>
    <w:rsid w:val="007A6253"/>
    <w:rsid w:val="007A6290"/>
    <w:rsid w:val="007B6165"/>
    <w:rsid w:val="007B7858"/>
    <w:rsid w:val="007C4F92"/>
    <w:rsid w:val="007C6A57"/>
    <w:rsid w:val="007D06CB"/>
    <w:rsid w:val="007D6B64"/>
    <w:rsid w:val="007D6D4F"/>
    <w:rsid w:val="007E1142"/>
    <w:rsid w:val="007E5133"/>
    <w:rsid w:val="007E6A66"/>
    <w:rsid w:val="007E7205"/>
    <w:rsid w:val="007F0F7C"/>
    <w:rsid w:val="007F3EE0"/>
    <w:rsid w:val="007F44F4"/>
    <w:rsid w:val="007F5B76"/>
    <w:rsid w:val="007F6CF3"/>
    <w:rsid w:val="00800472"/>
    <w:rsid w:val="00802F0B"/>
    <w:rsid w:val="0080571D"/>
    <w:rsid w:val="008108FD"/>
    <w:rsid w:val="0081292D"/>
    <w:rsid w:val="00816506"/>
    <w:rsid w:val="0081760C"/>
    <w:rsid w:val="00820C7B"/>
    <w:rsid w:val="0082401D"/>
    <w:rsid w:val="008254A4"/>
    <w:rsid w:val="00826BD6"/>
    <w:rsid w:val="0083368D"/>
    <w:rsid w:val="008466A6"/>
    <w:rsid w:val="00850461"/>
    <w:rsid w:val="008508C4"/>
    <w:rsid w:val="0085348A"/>
    <w:rsid w:val="00854914"/>
    <w:rsid w:val="008552DA"/>
    <w:rsid w:val="008628E1"/>
    <w:rsid w:val="00866D9D"/>
    <w:rsid w:val="0087580E"/>
    <w:rsid w:val="00885C88"/>
    <w:rsid w:val="008A3C71"/>
    <w:rsid w:val="008A4EC5"/>
    <w:rsid w:val="008B0206"/>
    <w:rsid w:val="008B1169"/>
    <w:rsid w:val="008B1300"/>
    <w:rsid w:val="008B141F"/>
    <w:rsid w:val="008B49CE"/>
    <w:rsid w:val="008B7323"/>
    <w:rsid w:val="008C1742"/>
    <w:rsid w:val="008C48F3"/>
    <w:rsid w:val="008E16A1"/>
    <w:rsid w:val="008E3EB3"/>
    <w:rsid w:val="008E63AB"/>
    <w:rsid w:val="0090127B"/>
    <w:rsid w:val="009022CD"/>
    <w:rsid w:val="009121CA"/>
    <w:rsid w:val="00914A56"/>
    <w:rsid w:val="00914EB4"/>
    <w:rsid w:val="00914F8B"/>
    <w:rsid w:val="009255E8"/>
    <w:rsid w:val="00932B6D"/>
    <w:rsid w:val="00936425"/>
    <w:rsid w:val="00937611"/>
    <w:rsid w:val="009401C9"/>
    <w:rsid w:val="0094124B"/>
    <w:rsid w:val="00946D85"/>
    <w:rsid w:val="009532B0"/>
    <w:rsid w:val="00955741"/>
    <w:rsid w:val="00955D16"/>
    <w:rsid w:val="009563D4"/>
    <w:rsid w:val="0096429F"/>
    <w:rsid w:val="00967FF7"/>
    <w:rsid w:val="009712FF"/>
    <w:rsid w:val="00974546"/>
    <w:rsid w:val="00974B3B"/>
    <w:rsid w:val="0097536A"/>
    <w:rsid w:val="0099275B"/>
    <w:rsid w:val="00995853"/>
    <w:rsid w:val="009960C2"/>
    <w:rsid w:val="009A3887"/>
    <w:rsid w:val="009A49E5"/>
    <w:rsid w:val="009A7D0C"/>
    <w:rsid w:val="009C43C1"/>
    <w:rsid w:val="009D15CC"/>
    <w:rsid w:val="009D754A"/>
    <w:rsid w:val="009E1EAA"/>
    <w:rsid w:val="009E617D"/>
    <w:rsid w:val="009E7D8E"/>
    <w:rsid w:val="009F07B6"/>
    <w:rsid w:val="009F635B"/>
    <w:rsid w:val="009F6699"/>
    <w:rsid w:val="009F66A8"/>
    <w:rsid w:val="00A0072F"/>
    <w:rsid w:val="00A02FF4"/>
    <w:rsid w:val="00A041FF"/>
    <w:rsid w:val="00A042EC"/>
    <w:rsid w:val="00A0453D"/>
    <w:rsid w:val="00A079E3"/>
    <w:rsid w:val="00A10231"/>
    <w:rsid w:val="00A10B90"/>
    <w:rsid w:val="00A15922"/>
    <w:rsid w:val="00A27C73"/>
    <w:rsid w:val="00A30C1B"/>
    <w:rsid w:val="00A3449F"/>
    <w:rsid w:val="00A424F6"/>
    <w:rsid w:val="00A43735"/>
    <w:rsid w:val="00A5057B"/>
    <w:rsid w:val="00A51B76"/>
    <w:rsid w:val="00A57CFF"/>
    <w:rsid w:val="00A6569C"/>
    <w:rsid w:val="00A67B84"/>
    <w:rsid w:val="00A7246F"/>
    <w:rsid w:val="00A73CA1"/>
    <w:rsid w:val="00A75F60"/>
    <w:rsid w:val="00A81104"/>
    <w:rsid w:val="00A86B12"/>
    <w:rsid w:val="00A912E3"/>
    <w:rsid w:val="00A92749"/>
    <w:rsid w:val="00AA0574"/>
    <w:rsid w:val="00AA26A9"/>
    <w:rsid w:val="00AA4BFA"/>
    <w:rsid w:val="00AA5481"/>
    <w:rsid w:val="00AA6528"/>
    <w:rsid w:val="00AB1E33"/>
    <w:rsid w:val="00AB5534"/>
    <w:rsid w:val="00AB7BDB"/>
    <w:rsid w:val="00AD13E8"/>
    <w:rsid w:val="00AD37FF"/>
    <w:rsid w:val="00AD422B"/>
    <w:rsid w:val="00AD659F"/>
    <w:rsid w:val="00AE2C78"/>
    <w:rsid w:val="00AE2E2B"/>
    <w:rsid w:val="00AE565D"/>
    <w:rsid w:val="00AF1848"/>
    <w:rsid w:val="00B16299"/>
    <w:rsid w:val="00B17D43"/>
    <w:rsid w:val="00B25C1D"/>
    <w:rsid w:val="00B279F5"/>
    <w:rsid w:val="00B53100"/>
    <w:rsid w:val="00B53290"/>
    <w:rsid w:val="00B6301E"/>
    <w:rsid w:val="00B71AE9"/>
    <w:rsid w:val="00B73D23"/>
    <w:rsid w:val="00B759DF"/>
    <w:rsid w:val="00B86601"/>
    <w:rsid w:val="00B870E4"/>
    <w:rsid w:val="00B915C4"/>
    <w:rsid w:val="00B92643"/>
    <w:rsid w:val="00B949F3"/>
    <w:rsid w:val="00BA1355"/>
    <w:rsid w:val="00BA7472"/>
    <w:rsid w:val="00BB315E"/>
    <w:rsid w:val="00BC02E1"/>
    <w:rsid w:val="00BC2C4C"/>
    <w:rsid w:val="00BD0331"/>
    <w:rsid w:val="00BD3890"/>
    <w:rsid w:val="00BD3CDB"/>
    <w:rsid w:val="00BD4BDC"/>
    <w:rsid w:val="00BE2B79"/>
    <w:rsid w:val="00BE4B33"/>
    <w:rsid w:val="00C00904"/>
    <w:rsid w:val="00C02136"/>
    <w:rsid w:val="00C07AFE"/>
    <w:rsid w:val="00C12C26"/>
    <w:rsid w:val="00C14A55"/>
    <w:rsid w:val="00C15C09"/>
    <w:rsid w:val="00C212B9"/>
    <w:rsid w:val="00C25F60"/>
    <w:rsid w:val="00C3052B"/>
    <w:rsid w:val="00C32353"/>
    <w:rsid w:val="00C45A6F"/>
    <w:rsid w:val="00C473A4"/>
    <w:rsid w:val="00C4786C"/>
    <w:rsid w:val="00C65E87"/>
    <w:rsid w:val="00C67956"/>
    <w:rsid w:val="00C738A7"/>
    <w:rsid w:val="00C7425C"/>
    <w:rsid w:val="00C82F6B"/>
    <w:rsid w:val="00C8698E"/>
    <w:rsid w:val="00C87D84"/>
    <w:rsid w:val="00C950AC"/>
    <w:rsid w:val="00CA3258"/>
    <w:rsid w:val="00CA7A14"/>
    <w:rsid w:val="00CB350F"/>
    <w:rsid w:val="00CB5DB2"/>
    <w:rsid w:val="00CB764C"/>
    <w:rsid w:val="00CC120B"/>
    <w:rsid w:val="00CC2A91"/>
    <w:rsid w:val="00CC3A0A"/>
    <w:rsid w:val="00CC4E30"/>
    <w:rsid w:val="00CD0A12"/>
    <w:rsid w:val="00CD2076"/>
    <w:rsid w:val="00CE2A57"/>
    <w:rsid w:val="00CE5955"/>
    <w:rsid w:val="00CE747B"/>
    <w:rsid w:val="00CF25E5"/>
    <w:rsid w:val="00CF35B7"/>
    <w:rsid w:val="00CF3C37"/>
    <w:rsid w:val="00CF4593"/>
    <w:rsid w:val="00CF7466"/>
    <w:rsid w:val="00D03940"/>
    <w:rsid w:val="00D1223E"/>
    <w:rsid w:val="00D1333B"/>
    <w:rsid w:val="00D1424A"/>
    <w:rsid w:val="00D14D77"/>
    <w:rsid w:val="00D17558"/>
    <w:rsid w:val="00D2112E"/>
    <w:rsid w:val="00D21E10"/>
    <w:rsid w:val="00D259F5"/>
    <w:rsid w:val="00D41A99"/>
    <w:rsid w:val="00D450FA"/>
    <w:rsid w:val="00D4574C"/>
    <w:rsid w:val="00D47CDC"/>
    <w:rsid w:val="00D53A99"/>
    <w:rsid w:val="00D61AE4"/>
    <w:rsid w:val="00D643C6"/>
    <w:rsid w:val="00D645F1"/>
    <w:rsid w:val="00D67DF1"/>
    <w:rsid w:val="00D7472F"/>
    <w:rsid w:val="00D74AA9"/>
    <w:rsid w:val="00D74F7B"/>
    <w:rsid w:val="00D778DB"/>
    <w:rsid w:val="00D8129C"/>
    <w:rsid w:val="00D82AED"/>
    <w:rsid w:val="00D82D01"/>
    <w:rsid w:val="00D83CD3"/>
    <w:rsid w:val="00D8515A"/>
    <w:rsid w:val="00D85F3D"/>
    <w:rsid w:val="00D91D7A"/>
    <w:rsid w:val="00D92B77"/>
    <w:rsid w:val="00D95136"/>
    <w:rsid w:val="00DA2BE5"/>
    <w:rsid w:val="00DB046A"/>
    <w:rsid w:val="00DB07F7"/>
    <w:rsid w:val="00DB19A2"/>
    <w:rsid w:val="00DB56E4"/>
    <w:rsid w:val="00DD11B4"/>
    <w:rsid w:val="00DD7A46"/>
    <w:rsid w:val="00DE69C8"/>
    <w:rsid w:val="00DF3040"/>
    <w:rsid w:val="00DF326B"/>
    <w:rsid w:val="00DF61F5"/>
    <w:rsid w:val="00E03F3E"/>
    <w:rsid w:val="00E13BDA"/>
    <w:rsid w:val="00E22C27"/>
    <w:rsid w:val="00E33EC4"/>
    <w:rsid w:val="00E36DE2"/>
    <w:rsid w:val="00E37C8C"/>
    <w:rsid w:val="00E47DD4"/>
    <w:rsid w:val="00E52048"/>
    <w:rsid w:val="00E62730"/>
    <w:rsid w:val="00E63E41"/>
    <w:rsid w:val="00E676C0"/>
    <w:rsid w:val="00E70458"/>
    <w:rsid w:val="00E72366"/>
    <w:rsid w:val="00E80A45"/>
    <w:rsid w:val="00E87142"/>
    <w:rsid w:val="00E95F9D"/>
    <w:rsid w:val="00E96358"/>
    <w:rsid w:val="00E96366"/>
    <w:rsid w:val="00E97FFB"/>
    <w:rsid w:val="00EA26F2"/>
    <w:rsid w:val="00EA2921"/>
    <w:rsid w:val="00EA3B1F"/>
    <w:rsid w:val="00EA5FAD"/>
    <w:rsid w:val="00EB521F"/>
    <w:rsid w:val="00EB60FE"/>
    <w:rsid w:val="00EC2EFA"/>
    <w:rsid w:val="00EC5F7E"/>
    <w:rsid w:val="00ED2B0D"/>
    <w:rsid w:val="00ED68B5"/>
    <w:rsid w:val="00ED71C5"/>
    <w:rsid w:val="00ED75E9"/>
    <w:rsid w:val="00EE277E"/>
    <w:rsid w:val="00EE69FA"/>
    <w:rsid w:val="00EF1E8B"/>
    <w:rsid w:val="00EF263B"/>
    <w:rsid w:val="00EF4948"/>
    <w:rsid w:val="00EF5FD6"/>
    <w:rsid w:val="00EF67E4"/>
    <w:rsid w:val="00EF71A1"/>
    <w:rsid w:val="00F02D68"/>
    <w:rsid w:val="00F04D11"/>
    <w:rsid w:val="00F05504"/>
    <w:rsid w:val="00F0650A"/>
    <w:rsid w:val="00F1063B"/>
    <w:rsid w:val="00F10DF6"/>
    <w:rsid w:val="00F130FB"/>
    <w:rsid w:val="00F205DC"/>
    <w:rsid w:val="00F20AF0"/>
    <w:rsid w:val="00F26248"/>
    <w:rsid w:val="00F3116C"/>
    <w:rsid w:val="00F31C14"/>
    <w:rsid w:val="00F43160"/>
    <w:rsid w:val="00F44B0F"/>
    <w:rsid w:val="00F503B7"/>
    <w:rsid w:val="00F56CC8"/>
    <w:rsid w:val="00F56E10"/>
    <w:rsid w:val="00F6799B"/>
    <w:rsid w:val="00F67D9F"/>
    <w:rsid w:val="00F72CF1"/>
    <w:rsid w:val="00F74851"/>
    <w:rsid w:val="00F76108"/>
    <w:rsid w:val="00F8180D"/>
    <w:rsid w:val="00F82A87"/>
    <w:rsid w:val="00F93B17"/>
    <w:rsid w:val="00F95ED8"/>
    <w:rsid w:val="00FA2580"/>
    <w:rsid w:val="00FA5D7A"/>
    <w:rsid w:val="00FA70F0"/>
    <w:rsid w:val="00FB169F"/>
    <w:rsid w:val="00FB2A3C"/>
    <w:rsid w:val="00FB3813"/>
    <w:rsid w:val="00FB7E8C"/>
    <w:rsid w:val="00FC3745"/>
    <w:rsid w:val="00FD0E4A"/>
    <w:rsid w:val="00FD169F"/>
    <w:rsid w:val="00FD2634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9059D"/>
  <w15:docId w15:val="{4FC16357-5C90-4040-8418-961431B8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  <w:style w:type="paragraph" w:styleId="BodyTextIndent">
    <w:name w:val="Body Text Indent"/>
    <w:basedOn w:val="Normal"/>
    <w:link w:val="BodyTextIndentChar"/>
    <w:semiHidden/>
    <w:unhideWhenUsed/>
    <w:rsid w:val="00033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C5E1-6183-4F3B-ABF7-E8CDFC4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83</Words>
  <Characters>23277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aylo Dimitrov</cp:lastModifiedBy>
  <cp:revision>8</cp:revision>
  <cp:lastPrinted>2025-03-11T15:18:00Z</cp:lastPrinted>
  <dcterms:created xsi:type="dcterms:W3CDTF">2026-03-17T11:41:00Z</dcterms:created>
  <dcterms:modified xsi:type="dcterms:W3CDTF">2026-03-19T07:11:00Z</dcterms:modified>
</cp:coreProperties>
</file>